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7859" w14:textId="12B69E1A" w:rsidR="005A0BF7" w:rsidRDefault="005A0BF7">
      <w:r w:rsidRPr="009D5EA4">
        <w:rPr>
          <w:b/>
          <w:bCs/>
        </w:rPr>
        <w:t>Venue Name</w:t>
      </w:r>
      <w:r>
        <w:t>:</w:t>
      </w:r>
      <w:r w:rsidR="009D5EA4">
        <w:tab/>
      </w:r>
      <w:r w:rsidR="009D5EA4">
        <w:tab/>
      </w:r>
      <w:r w:rsidR="009D5EA4">
        <w:tab/>
      </w:r>
      <w:r w:rsidR="009D5EA4">
        <w:tab/>
      </w:r>
      <w:r w:rsidR="009D5EA4">
        <w:tab/>
      </w:r>
      <w:r w:rsidR="009D5EA4">
        <w:tab/>
      </w:r>
      <w:r w:rsidR="009D5EA4">
        <w:tab/>
      </w:r>
      <w:r w:rsidR="009D5EA4">
        <w:tab/>
      </w:r>
      <w:r w:rsidR="009D5EA4" w:rsidRPr="009D5EA4">
        <w:rPr>
          <w:b/>
          <w:bCs/>
        </w:rPr>
        <w:t>Date</w:t>
      </w:r>
      <w:r w:rsidR="009D5EA4">
        <w:t>:</w:t>
      </w:r>
    </w:p>
    <w:p w14:paraId="08FC6FFA" w14:textId="20F9C56C" w:rsidR="005A0BF7" w:rsidRDefault="005A0BF7" w:rsidP="005A0B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 Initial each question</w:t>
      </w:r>
    </w:p>
    <w:tbl>
      <w:tblPr>
        <w:tblStyle w:val="TableGrid"/>
        <w:tblW w:w="8560" w:type="dxa"/>
        <w:tblLook w:val="0000" w:firstRow="0" w:lastRow="0" w:firstColumn="0" w:lastColumn="0" w:noHBand="0" w:noVBand="0"/>
      </w:tblPr>
      <w:tblGrid>
        <w:gridCol w:w="6520"/>
        <w:gridCol w:w="680"/>
        <w:gridCol w:w="680"/>
        <w:gridCol w:w="680"/>
      </w:tblGrid>
      <w:tr w:rsidR="008B5369" w14:paraId="4C29CB63" w14:textId="77777777" w:rsidTr="008B5369">
        <w:tc>
          <w:tcPr>
            <w:tcW w:w="6520" w:type="dxa"/>
          </w:tcPr>
          <w:p w14:paraId="41507C3C" w14:textId="18D58862" w:rsidR="00315F7B" w:rsidRPr="00315F7B" w:rsidRDefault="00315F7B">
            <w:pPr>
              <w:rPr>
                <w:b/>
                <w:bCs/>
              </w:rPr>
            </w:pPr>
            <w:r w:rsidRPr="009E4307">
              <w:rPr>
                <w:b/>
                <w:bCs/>
                <w:color w:val="610A31"/>
              </w:rPr>
              <w:t>Weather Conditions</w:t>
            </w:r>
          </w:p>
        </w:tc>
        <w:tc>
          <w:tcPr>
            <w:tcW w:w="680" w:type="dxa"/>
          </w:tcPr>
          <w:p w14:paraId="47BACE0E" w14:textId="408C9725" w:rsidR="00315F7B" w:rsidRPr="00315F7B" w:rsidRDefault="00315F7B" w:rsidP="00315F7B">
            <w:pPr>
              <w:jc w:val="center"/>
              <w:rPr>
                <w:b/>
                <w:bCs/>
              </w:rPr>
            </w:pPr>
            <w:r w:rsidRPr="00315F7B">
              <w:rPr>
                <w:b/>
                <w:bCs/>
              </w:rPr>
              <w:t>YES</w:t>
            </w:r>
          </w:p>
        </w:tc>
        <w:tc>
          <w:tcPr>
            <w:tcW w:w="680" w:type="dxa"/>
          </w:tcPr>
          <w:p w14:paraId="647FDB21" w14:textId="183B3C6F" w:rsidR="00315F7B" w:rsidRPr="00315F7B" w:rsidRDefault="00315F7B" w:rsidP="00315F7B">
            <w:pPr>
              <w:jc w:val="center"/>
              <w:rPr>
                <w:b/>
                <w:bCs/>
              </w:rPr>
            </w:pPr>
            <w:r w:rsidRPr="00315F7B">
              <w:rPr>
                <w:b/>
                <w:bCs/>
              </w:rPr>
              <w:t>NO</w:t>
            </w:r>
          </w:p>
        </w:tc>
        <w:tc>
          <w:tcPr>
            <w:tcW w:w="680" w:type="dxa"/>
          </w:tcPr>
          <w:p w14:paraId="18067E59" w14:textId="7B7AC380" w:rsidR="00315F7B" w:rsidRPr="00315F7B" w:rsidRDefault="00315F7B" w:rsidP="00315F7B">
            <w:pPr>
              <w:jc w:val="center"/>
              <w:rPr>
                <w:b/>
                <w:bCs/>
              </w:rPr>
            </w:pPr>
            <w:r w:rsidRPr="00315F7B">
              <w:rPr>
                <w:b/>
                <w:bCs/>
              </w:rPr>
              <w:t>N/A</w:t>
            </w:r>
          </w:p>
        </w:tc>
      </w:tr>
      <w:tr w:rsidR="00315F7B" w14:paraId="39E34C26" w14:textId="77777777" w:rsidTr="008B5369">
        <w:tc>
          <w:tcPr>
            <w:tcW w:w="6520" w:type="dxa"/>
          </w:tcPr>
          <w:p w14:paraId="510CF16D" w14:textId="3519A75A" w:rsidR="00315F7B" w:rsidRPr="00315F7B" w:rsidRDefault="00315F7B">
            <w:pPr>
              <w:rPr>
                <w:rFonts w:ascii="RL2" w:hAnsi="RL2"/>
              </w:rPr>
            </w:pPr>
            <w:r>
              <w:rPr>
                <w:rFonts w:ascii="RL2" w:hAnsi="RL2"/>
                <w:sz w:val="18"/>
              </w:rPr>
              <w:t>Are weather conditions suitable for participation in Rugby League or other training activities?</w:t>
            </w:r>
          </w:p>
        </w:tc>
        <w:tc>
          <w:tcPr>
            <w:tcW w:w="680" w:type="dxa"/>
          </w:tcPr>
          <w:p w14:paraId="7896CF17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C93A628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75A2FA9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</w:tr>
      <w:tr w:rsidR="00315F7B" w14:paraId="110F61C8" w14:textId="77777777" w:rsidTr="008B5369">
        <w:tc>
          <w:tcPr>
            <w:tcW w:w="6520" w:type="dxa"/>
          </w:tcPr>
          <w:p w14:paraId="46691178" w14:textId="7311927C" w:rsidR="00315F7B" w:rsidRPr="00315F7B" w:rsidRDefault="00315F7B">
            <w:pPr>
              <w:rPr>
                <w:rFonts w:cstheme="minorHAnsi"/>
                <w:b/>
                <w:bCs/>
                <w:sz w:val="18"/>
              </w:rPr>
            </w:pP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Playing Surface Facilities</w:t>
            </w:r>
          </w:p>
        </w:tc>
        <w:tc>
          <w:tcPr>
            <w:tcW w:w="680" w:type="dxa"/>
          </w:tcPr>
          <w:p w14:paraId="47CFFD43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133D6EC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CC8DE93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</w:tr>
      <w:tr w:rsidR="00315F7B" w14:paraId="5A9A9870" w14:textId="77777777" w:rsidTr="008B5369">
        <w:tc>
          <w:tcPr>
            <w:tcW w:w="6520" w:type="dxa"/>
          </w:tcPr>
          <w:p w14:paraId="0E758E97" w14:textId="61354712" w:rsidR="00315F7B" w:rsidRPr="00315F7B" w:rsidRDefault="00315F7B">
            <w:pPr>
              <w:rPr>
                <w:rFonts w:ascii="RL2" w:hAnsi="RL2" w:cstheme="minorHAnsi"/>
                <w:sz w:val="18"/>
              </w:rPr>
            </w:pPr>
            <w:r w:rsidRPr="00315F7B">
              <w:rPr>
                <w:rFonts w:ascii="RL2" w:hAnsi="RL2" w:cstheme="minorHAnsi"/>
                <w:sz w:val="18"/>
              </w:rPr>
              <w:t>Are there any major depressions?</w:t>
            </w:r>
          </w:p>
        </w:tc>
        <w:tc>
          <w:tcPr>
            <w:tcW w:w="680" w:type="dxa"/>
          </w:tcPr>
          <w:p w14:paraId="4EEBDEF1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9D4A435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DAC6B3A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</w:tr>
      <w:tr w:rsidR="00315F7B" w14:paraId="6927D9A5" w14:textId="77777777" w:rsidTr="008B5369">
        <w:tc>
          <w:tcPr>
            <w:tcW w:w="6520" w:type="dxa"/>
          </w:tcPr>
          <w:p w14:paraId="422E3B9B" w14:textId="7CDA65FD" w:rsidR="00315F7B" w:rsidRPr="00315F7B" w:rsidRDefault="00EF32F6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</w:t>
            </w:r>
            <w:r w:rsidR="008B5369">
              <w:rPr>
                <w:rFonts w:ascii="RL2" w:hAnsi="RL2" w:cstheme="minorHAnsi"/>
                <w:sz w:val="18"/>
              </w:rPr>
              <w:t xml:space="preserve"> there </w:t>
            </w:r>
            <w:r w:rsidR="005C33BB">
              <w:rPr>
                <w:rFonts w:ascii="RL2" w:hAnsi="RL2" w:cstheme="minorHAnsi"/>
                <w:sz w:val="18"/>
              </w:rPr>
              <w:t>material on the field that could cause injury? (</w:t>
            </w:r>
            <w:proofErr w:type="gramStart"/>
            <w:r w:rsidR="005C33BB">
              <w:rPr>
                <w:rFonts w:ascii="RL2" w:hAnsi="RL2" w:cstheme="minorHAnsi"/>
                <w:sz w:val="18"/>
              </w:rPr>
              <w:t>glass</w:t>
            </w:r>
            <w:proofErr w:type="gramEnd"/>
            <w:r w:rsidR="005C33BB">
              <w:rPr>
                <w:rFonts w:ascii="RL2" w:hAnsi="RL2" w:cstheme="minorHAnsi"/>
                <w:sz w:val="18"/>
              </w:rPr>
              <w:t>, plastic, rocks</w:t>
            </w:r>
            <w:r w:rsidR="007903D1">
              <w:rPr>
                <w:rFonts w:ascii="RL2" w:hAnsi="RL2" w:cstheme="minorHAnsi"/>
                <w:sz w:val="18"/>
              </w:rPr>
              <w:t>, field painting pegs etc</w:t>
            </w:r>
            <w:r w:rsidR="005C33BB">
              <w:rPr>
                <w:rFonts w:ascii="RL2" w:hAnsi="RL2" w:cstheme="minorHAnsi"/>
                <w:sz w:val="18"/>
              </w:rPr>
              <w:t>)</w:t>
            </w:r>
          </w:p>
        </w:tc>
        <w:tc>
          <w:tcPr>
            <w:tcW w:w="680" w:type="dxa"/>
          </w:tcPr>
          <w:p w14:paraId="02B185D9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F6895D1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A4877C7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</w:tr>
      <w:tr w:rsidR="00315F7B" w14:paraId="76C395B8" w14:textId="77777777" w:rsidTr="008B5369">
        <w:tc>
          <w:tcPr>
            <w:tcW w:w="6520" w:type="dxa"/>
          </w:tcPr>
          <w:p w14:paraId="46123E8B" w14:textId="171380A1" w:rsidR="00315F7B" w:rsidRPr="008B5369" w:rsidRDefault="008B5369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Are there any articles protruding or evident?</w:t>
            </w:r>
          </w:p>
        </w:tc>
        <w:tc>
          <w:tcPr>
            <w:tcW w:w="680" w:type="dxa"/>
          </w:tcPr>
          <w:p w14:paraId="44F63010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39EC049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C438EA1" w14:textId="77777777" w:rsidR="00315F7B" w:rsidRPr="00315F7B" w:rsidRDefault="00315F7B" w:rsidP="00315F7B">
            <w:pPr>
              <w:jc w:val="center"/>
              <w:rPr>
                <w:b/>
                <w:bCs/>
              </w:rPr>
            </w:pPr>
          </w:p>
        </w:tc>
      </w:tr>
      <w:tr w:rsidR="005C33BB" w14:paraId="721AEBAA" w14:textId="77777777" w:rsidTr="008B5369">
        <w:tc>
          <w:tcPr>
            <w:tcW w:w="6520" w:type="dxa"/>
          </w:tcPr>
          <w:p w14:paraId="74C7BD13" w14:textId="0C7C4187" w:rsidR="005C33BB" w:rsidRPr="005C33BB" w:rsidRDefault="005C33BB" w:rsidP="008B5369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Are there any trip hazards? (large holes, divots, sprinkler heads etc)</w:t>
            </w:r>
          </w:p>
        </w:tc>
        <w:tc>
          <w:tcPr>
            <w:tcW w:w="680" w:type="dxa"/>
          </w:tcPr>
          <w:p w14:paraId="2DAD8374" w14:textId="77777777" w:rsidR="005C33BB" w:rsidRPr="00315F7B" w:rsidRDefault="005C33BB" w:rsidP="008B536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498D53A" w14:textId="77777777" w:rsidR="005C33BB" w:rsidRPr="00315F7B" w:rsidRDefault="005C33BB" w:rsidP="008B536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638F4FA" w14:textId="77777777" w:rsidR="005C33BB" w:rsidRPr="00315F7B" w:rsidRDefault="005C33BB" w:rsidP="008B5369">
            <w:pPr>
              <w:jc w:val="center"/>
              <w:rPr>
                <w:b/>
                <w:bCs/>
              </w:rPr>
            </w:pPr>
          </w:p>
        </w:tc>
      </w:tr>
      <w:tr w:rsidR="00EF32F6" w14:paraId="6B29773A" w14:textId="77777777" w:rsidTr="008B5369">
        <w:tc>
          <w:tcPr>
            <w:tcW w:w="6520" w:type="dxa"/>
          </w:tcPr>
          <w:p w14:paraId="7E798BDC" w14:textId="080D231F" w:rsidR="00EF32F6" w:rsidRDefault="00EF32F6" w:rsidP="008B5369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 playing field grass an appropriate length</w:t>
            </w:r>
            <w:r w:rsidR="00CE2D66">
              <w:rPr>
                <w:rFonts w:ascii="RL2" w:hAnsi="RL2" w:cstheme="minorHAnsi"/>
                <w:sz w:val="18"/>
              </w:rPr>
              <w:t>?</w:t>
            </w:r>
          </w:p>
        </w:tc>
        <w:tc>
          <w:tcPr>
            <w:tcW w:w="680" w:type="dxa"/>
          </w:tcPr>
          <w:p w14:paraId="17F76CDD" w14:textId="77777777" w:rsidR="00EF32F6" w:rsidRPr="00315F7B" w:rsidRDefault="00EF32F6" w:rsidP="008B536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A180A2B" w14:textId="77777777" w:rsidR="00EF32F6" w:rsidRPr="00315F7B" w:rsidRDefault="00EF32F6" w:rsidP="008B5369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74AC9B8" w14:textId="77777777" w:rsidR="00EF32F6" w:rsidRPr="00315F7B" w:rsidRDefault="00EF32F6" w:rsidP="008B5369">
            <w:pPr>
              <w:jc w:val="center"/>
              <w:rPr>
                <w:b/>
                <w:bCs/>
              </w:rPr>
            </w:pPr>
          </w:p>
        </w:tc>
      </w:tr>
      <w:tr w:rsidR="00EF32F6" w14:paraId="2C222BDB" w14:textId="77777777" w:rsidTr="008B5369">
        <w:tc>
          <w:tcPr>
            <w:tcW w:w="6520" w:type="dxa"/>
          </w:tcPr>
          <w:p w14:paraId="40D4EF63" w14:textId="6C12E75D" w:rsidR="00EF32F6" w:rsidRDefault="00EF32F6" w:rsidP="00EF32F6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If a cricket pitch is on the field, is it safe for Rugby League to be played? (e.g. covered, turf softened)</w:t>
            </w:r>
          </w:p>
        </w:tc>
        <w:tc>
          <w:tcPr>
            <w:tcW w:w="680" w:type="dxa"/>
          </w:tcPr>
          <w:p w14:paraId="43F083A1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CF68915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8F5E36B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</w:tr>
      <w:tr w:rsidR="00EF32F6" w14:paraId="0134CF34" w14:textId="77777777" w:rsidTr="008B5369">
        <w:tc>
          <w:tcPr>
            <w:tcW w:w="6520" w:type="dxa"/>
          </w:tcPr>
          <w:p w14:paraId="28A096D8" w14:textId="4E2A45AD" w:rsidR="00EF32F6" w:rsidRPr="005C33BB" w:rsidRDefault="00EF32F6" w:rsidP="00EF32F6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 the playing surface</w:t>
            </w:r>
            <w:r w:rsidR="004E30A2">
              <w:rPr>
                <w:rFonts w:ascii="RL2" w:hAnsi="RL2" w:cstheme="minorHAnsi"/>
                <w:sz w:val="18"/>
              </w:rPr>
              <w:t xml:space="preserve"> playable? </w:t>
            </w:r>
            <w:r>
              <w:rPr>
                <w:rFonts w:ascii="RL2" w:hAnsi="RL2" w:cstheme="minorHAnsi"/>
                <w:sz w:val="18"/>
              </w:rPr>
              <w:t xml:space="preserve"> </w:t>
            </w:r>
          </w:p>
        </w:tc>
        <w:tc>
          <w:tcPr>
            <w:tcW w:w="680" w:type="dxa"/>
          </w:tcPr>
          <w:p w14:paraId="33C7974A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B03BBEA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94CC52B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</w:tr>
      <w:tr w:rsidR="004E30A2" w14:paraId="690E962E" w14:textId="77777777" w:rsidTr="001B36F4">
        <w:tc>
          <w:tcPr>
            <w:tcW w:w="8560" w:type="dxa"/>
            <w:gridSpan w:val="4"/>
            <w:shd w:val="clear" w:color="auto" w:fill="E7E6E6" w:themeFill="background2"/>
          </w:tcPr>
          <w:p w14:paraId="15B55871" w14:textId="51740336" w:rsidR="004E30A2" w:rsidRPr="001B36F4" w:rsidRDefault="004E30A2" w:rsidP="00EF32F6">
            <w:pPr>
              <w:jc w:val="center"/>
              <w:rPr>
                <w:rFonts w:ascii="RL2" w:hAnsi="RL2"/>
                <w:b/>
                <w:bCs/>
                <w:i/>
                <w:iCs/>
                <w:color w:val="610A31"/>
              </w:rPr>
            </w:pPr>
            <w:r w:rsidRPr="001B36F4">
              <w:rPr>
                <w:rStyle w:val="cf01"/>
                <w:rFonts w:ascii="RL2" w:hAnsi="RL2"/>
                <w:b/>
                <w:bCs/>
                <w:i/>
                <w:iCs/>
                <w:color w:val="610A31"/>
              </w:rPr>
              <w:t>Games should be normally cancelled/postponed if &gt;50mm rain has fallen in the last 24hrs – to maintain the field surface</w:t>
            </w:r>
          </w:p>
        </w:tc>
      </w:tr>
      <w:tr w:rsidR="00EF32F6" w14:paraId="2A9B6E70" w14:textId="77777777" w:rsidTr="008B5369">
        <w:tc>
          <w:tcPr>
            <w:tcW w:w="6520" w:type="dxa"/>
          </w:tcPr>
          <w:p w14:paraId="04CEAB1B" w14:textId="003BC75D" w:rsidR="00EF32F6" w:rsidRPr="005C33BB" w:rsidRDefault="00EF32F6" w:rsidP="00EF32F6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 the playing surface overly dry?</w:t>
            </w:r>
          </w:p>
        </w:tc>
        <w:tc>
          <w:tcPr>
            <w:tcW w:w="680" w:type="dxa"/>
          </w:tcPr>
          <w:p w14:paraId="0786D3B9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A751A6D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983A69B" w14:textId="77777777" w:rsidR="00EF32F6" w:rsidRPr="00315F7B" w:rsidRDefault="00EF32F6" w:rsidP="00EF32F6">
            <w:pPr>
              <w:jc w:val="center"/>
              <w:rPr>
                <w:b/>
                <w:bCs/>
              </w:rPr>
            </w:pPr>
          </w:p>
        </w:tc>
      </w:tr>
      <w:tr w:rsidR="009E4307" w14:paraId="64FDB991" w14:textId="77777777" w:rsidTr="008B5369">
        <w:tc>
          <w:tcPr>
            <w:tcW w:w="6520" w:type="dxa"/>
          </w:tcPr>
          <w:p w14:paraId="1E66A9D5" w14:textId="4EFF9C5D" w:rsidR="009E4307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Are buckets containing soil or sand available for filling in holes?</w:t>
            </w:r>
          </w:p>
        </w:tc>
        <w:tc>
          <w:tcPr>
            <w:tcW w:w="680" w:type="dxa"/>
          </w:tcPr>
          <w:p w14:paraId="638E1696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D0559E6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156AB7D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9E4307" w14:paraId="64ED1E0C" w14:textId="77777777" w:rsidTr="001B36F4">
        <w:tc>
          <w:tcPr>
            <w:tcW w:w="8560" w:type="dxa"/>
            <w:gridSpan w:val="4"/>
            <w:shd w:val="clear" w:color="auto" w:fill="E7E6E6" w:themeFill="background2"/>
          </w:tcPr>
          <w:p w14:paraId="1CD650F9" w14:textId="7A5F38BA" w:rsidR="009E4307" w:rsidRPr="001B36F4" w:rsidRDefault="009E4307" w:rsidP="009E4307">
            <w:pPr>
              <w:jc w:val="center"/>
              <w:rPr>
                <w:b/>
                <w:bCs/>
              </w:rPr>
            </w:pPr>
            <w:r w:rsidRPr="001B36F4">
              <w:rPr>
                <w:rFonts w:ascii="RL2" w:hAnsi="RL2"/>
                <w:b/>
                <w:bCs/>
                <w:i/>
                <w:iCs/>
                <w:color w:val="610A31"/>
                <w:sz w:val="18"/>
                <w:szCs w:val="18"/>
              </w:rPr>
              <w:t xml:space="preserve">If there is a hazard on the field that cannot be rectified, contact your President first, then together, contact the Local League as soon as practical to arrange relocation of the </w:t>
            </w:r>
            <w:proofErr w:type="gramStart"/>
            <w:r w:rsidRPr="001B36F4">
              <w:rPr>
                <w:rFonts w:ascii="RL2" w:hAnsi="RL2"/>
                <w:b/>
                <w:bCs/>
                <w:i/>
                <w:iCs/>
                <w:color w:val="610A31"/>
                <w:sz w:val="18"/>
                <w:szCs w:val="18"/>
              </w:rPr>
              <w:t>days</w:t>
            </w:r>
            <w:proofErr w:type="gramEnd"/>
            <w:r w:rsidRPr="001B36F4">
              <w:rPr>
                <w:rFonts w:ascii="RL2" w:hAnsi="RL2"/>
                <w:b/>
                <w:bCs/>
                <w:i/>
                <w:iCs/>
                <w:color w:val="610A31"/>
                <w:sz w:val="18"/>
                <w:szCs w:val="18"/>
              </w:rPr>
              <w:t xml:space="preserve"> games</w:t>
            </w:r>
          </w:p>
        </w:tc>
      </w:tr>
      <w:tr w:rsidR="009E4307" w14:paraId="1C9F9E43" w14:textId="77777777" w:rsidTr="008B5369">
        <w:tc>
          <w:tcPr>
            <w:tcW w:w="6520" w:type="dxa"/>
          </w:tcPr>
          <w:p w14:paraId="6BABCF09" w14:textId="45E34E13" w:rsidR="009E4307" w:rsidRPr="008B5369" w:rsidRDefault="009E4307" w:rsidP="009E4307">
            <w:pPr>
              <w:rPr>
                <w:rFonts w:cstheme="minorHAnsi"/>
                <w:b/>
                <w:bCs/>
                <w:szCs w:val="28"/>
              </w:rPr>
            </w:pP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Field Marking</w:t>
            </w:r>
          </w:p>
        </w:tc>
        <w:tc>
          <w:tcPr>
            <w:tcW w:w="680" w:type="dxa"/>
          </w:tcPr>
          <w:p w14:paraId="3932795E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066D09B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35DB2C2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9E4307" w14:paraId="058E9749" w14:textId="77777777" w:rsidTr="008B5369">
        <w:tc>
          <w:tcPr>
            <w:tcW w:w="6520" w:type="dxa"/>
          </w:tcPr>
          <w:p w14:paraId="6D548DA0" w14:textId="3C371687" w:rsidR="009E4307" w:rsidRPr="008B5369" w:rsidRDefault="009E4307" w:rsidP="009E4307">
            <w:pPr>
              <w:rPr>
                <w:rFonts w:cstheme="minorHAnsi"/>
                <w:b/>
                <w:bCs/>
                <w:szCs w:val="28"/>
              </w:rPr>
            </w:pPr>
            <w:r>
              <w:rPr>
                <w:rFonts w:ascii="RL2" w:hAnsi="RL2"/>
                <w:sz w:val="18"/>
              </w:rPr>
              <w:t>Are field markings as per NRL Law?</w:t>
            </w:r>
          </w:p>
        </w:tc>
        <w:tc>
          <w:tcPr>
            <w:tcW w:w="680" w:type="dxa"/>
          </w:tcPr>
          <w:p w14:paraId="5FCA13EE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66B855F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5E88DA4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CE2D66" w14:paraId="3781BE44" w14:textId="77777777" w:rsidTr="001B36F4">
        <w:tc>
          <w:tcPr>
            <w:tcW w:w="8560" w:type="dxa"/>
            <w:gridSpan w:val="4"/>
            <w:shd w:val="clear" w:color="auto" w:fill="E7E6E6" w:themeFill="background2"/>
          </w:tcPr>
          <w:p w14:paraId="1C9C6956" w14:textId="34BCB083" w:rsidR="00CE2D66" w:rsidRPr="001B36F4" w:rsidRDefault="00CE2D66" w:rsidP="009E4307">
            <w:pPr>
              <w:jc w:val="center"/>
              <w:rPr>
                <w:rFonts w:ascii="RL2" w:hAnsi="RL2"/>
                <w:b/>
                <w:bCs/>
                <w:i/>
                <w:iCs/>
                <w:color w:val="610A31"/>
                <w:sz w:val="18"/>
                <w:szCs w:val="18"/>
              </w:rPr>
            </w:pPr>
            <w:r w:rsidRPr="001B36F4">
              <w:rPr>
                <w:rFonts w:ascii="RL2" w:hAnsi="RL2"/>
                <w:b/>
                <w:bCs/>
                <w:i/>
                <w:iCs/>
                <w:color w:val="610A31"/>
                <w:sz w:val="18"/>
                <w:szCs w:val="18"/>
              </w:rPr>
              <w:t>Refer to section 18: ‘Ground markings &amp; dimension guidelines’, in Rugby League Laws of the Game</w:t>
            </w:r>
          </w:p>
        </w:tc>
      </w:tr>
      <w:tr w:rsidR="009E4307" w14:paraId="3EB36CCA" w14:textId="77777777" w:rsidTr="008B5369">
        <w:tc>
          <w:tcPr>
            <w:tcW w:w="6520" w:type="dxa"/>
          </w:tcPr>
          <w:p w14:paraId="79684395" w14:textId="41B7E464" w:rsidR="009E4307" w:rsidRPr="008B5369" w:rsidRDefault="009E4307" w:rsidP="009E4307">
            <w:pPr>
              <w:rPr>
                <w:rFonts w:cstheme="minorHAnsi"/>
                <w:b/>
                <w:bCs/>
                <w:szCs w:val="28"/>
              </w:rPr>
            </w:pP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Lighting</w:t>
            </w:r>
          </w:p>
        </w:tc>
        <w:tc>
          <w:tcPr>
            <w:tcW w:w="680" w:type="dxa"/>
          </w:tcPr>
          <w:p w14:paraId="2FF5ADBB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F16A97C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370EFFC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723767" w14:paraId="20FAA6EC" w14:textId="77777777" w:rsidTr="008B5369">
        <w:tc>
          <w:tcPr>
            <w:tcW w:w="6520" w:type="dxa"/>
          </w:tcPr>
          <w:p w14:paraId="471C0979" w14:textId="18497D4D" w:rsidR="00723767" w:rsidRDefault="00723767" w:rsidP="009E4307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Are field lighting conditions adequate?</w:t>
            </w:r>
          </w:p>
        </w:tc>
        <w:tc>
          <w:tcPr>
            <w:tcW w:w="680" w:type="dxa"/>
          </w:tcPr>
          <w:p w14:paraId="19A44F56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F844AB1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13247D6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</w:tr>
      <w:tr w:rsidR="00723767" w14:paraId="28227E2F" w14:textId="77777777" w:rsidTr="0075095E">
        <w:tc>
          <w:tcPr>
            <w:tcW w:w="8560" w:type="dxa"/>
            <w:gridSpan w:val="4"/>
          </w:tcPr>
          <w:p w14:paraId="59979B02" w14:textId="70E7523B" w:rsidR="00723767" w:rsidRPr="00315F7B" w:rsidRDefault="00723767" w:rsidP="009E4307">
            <w:pPr>
              <w:jc w:val="center"/>
              <w:rPr>
                <w:b/>
                <w:bCs/>
              </w:rPr>
            </w:pPr>
            <w:r>
              <w:rPr>
                <w:rFonts w:ascii="RL2" w:hAnsi="RL2" w:cs="Calibri"/>
                <w:i/>
                <w:iCs/>
                <w:color w:val="610A31"/>
                <w:sz w:val="18"/>
                <w:szCs w:val="18"/>
              </w:rPr>
              <w:t>Local - t</w:t>
            </w:r>
            <w:r w:rsidRPr="00957751">
              <w:rPr>
                <w:rFonts w:ascii="RL2" w:hAnsi="RL2" w:cs="Calibri"/>
                <w:i/>
                <w:iCs/>
                <w:color w:val="610A31"/>
                <w:sz w:val="18"/>
                <w:szCs w:val="18"/>
              </w:rPr>
              <w:t xml:space="preserve">raining 50 Lux / </w:t>
            </w:r>
            <w:r>
              <w:rPr>
                <w:rFonts w:ascii="RL2" w:hAnsi="RL2" w:cs="Calibri"/>
                <w:i/>
                <w:iCs/>
                <w:color w:val="610A31"/>
                <w:sz w:val="18"/>
                <w:szCs w:val="18"/>
              </w:rPr>
              <w:t>c</w:t>
            </w:r>
            <w:r w:rsidRPr="00957751">
              <w:rPr>
                <w:rFonts w:ascii="RL2" w:hAnsi="RL2" w:cs="Calibri"/>
                <w:i/>
                <w:iCs/>
                <w:color w:val="610A31"/>
                <w:sz w:val="18"/>
                <w:szCs w:val="18"/>
              </w:rPr>
              <w:t>ompetition 100 Lux</w:t>
            </w:r>
          </w:p>
        </w:tc>
      </w:tr>
      <w:tr w:rsidR="00723767" w14:paraId="48E6DBE1" w14:textId="77777777" w:rsidTr="008B5369">
        <w:tc>
          <w:tcPr>
            <w:tcW w:w="6520" w:type="dxa"/>
          </w:tcPr>
          <w:p w14:paraId="03ACA8DE" w14:textId="5095E2D8" w:rsidR="00723767" w:rsidRDefault="00723767" w:rsidP="009E4307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re sufficient lighting for general access areas or walkways?</w:t>
            </w:r>
          </w:p>
        </w:tc>
        <w:tc>
          <w:tcPr>
            <w:tcW w:w="680" w:type="dxa"/>
          </w:tcPr>
          <w:p w14:paraId="11D711BC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2D01EE9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53E7A4F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</w:tr>
      <w:tr w:rsidR="00723767" w14:paraId="6F44E267" w14:textId="77777777" w:rsidTr="008B5369">
        <w:tc>
          <w:tcPr>
            <w:tcW w:w="6520" w:type="dxa"/>
          </w:tcPr>
          <w:p w14:paraId="7B9F9F1F" w14:textId="40AE711E" w:rsidR="00723767" w:rsidRDefault="00723767" w:rsidP="009E4307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re sufficient lighting in car parking areas?</w:t>
            </w:r>
          </w:p>
        </w:tc>
        <w:tc>
          <w:tcPr>
            <w:tcW w:w="680" w:type="dxa"/>
          </w:tcPr>
          <w:p w14:paraId="35A87008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9DEC1D8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1BF3444" w14:textId="77777777" w:rsidR="00723767" w:rsidRPr="00315F7B" w:rsidRDefault="00723767" w:rsidP="009E4307">
            <w:pPr>
              <w:jc w:val="center"/>
              <w:rPr>
                <w:b/>
                <w:bCs/>
              </w:rPr>
            </w:pPr>
          </w:p>
        </w:tc>
      </w:tr>
      <w:tr w:rsidR="009E4307" w14:paraId="0CD25C8B" w14:textId="77777777" w:rsidTr="008B5369">
        <w:tc>
          <w:tcPr>
            <w:tcW w:w="6520" w:type="dxa"/>
          </w:tcPr>
          <w:p w14:paraId="18E27CFA" w14:textId="44086D93" w:rsidR="009E4307" w:rsidRPr="008B5369" w:rsidRDefault="009E4307" w:rsidP="009E4307">
            <w:pPr>
              <w:rPr>
                <w:rFonts w:cstheme="minorHAnsi"/>
                <w:b/>
                <w:bCs/>
                <w:sz w:val="18"/>
              </w:rPr>
            </w:pP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Venue Fencing</w:t>
            </w:r>
          </w:p>
        </w:tc>
        <w:tc>
          <w:tcPr>
            <w:tcW w:w="680" w:type="dxa"/>
          </w:tcPr>
          <w:p w14:paraId="43E142A9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3C71DF2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8D48A81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9E4307" w14:paraId="5192F456" w14:textId="77777777" w:rsidTr="008B5369">
        <w:tc>
          <w:tcPr>
            <w:tcW w:w="6520" w:type="dxa"/>
          </w:tcPr>
          <w:p w14:paraId="156182E9" w14:textId="58D40AF7" w:rsidR="009E4307" w:rsidRPr="008B5369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Do fields have permanent fencing?</w:t>
            </w:r>
          </w:p>
        </w:tc>
        <w:tc>
          <w:tcPr>
            <w:tcW w:w="680" w:type="dxa"/>
          </w:tcPr>
          <w:p w14:paraId="58E7E109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2B0FF8B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B485933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9E4307" w14:paraId="22832B58" w14:textId="77777777" w:rsidTr="008B5369">
        <w:tc>
          <w:tcPr>
            <w:tcW w:w="6520" w:type="dxa"/>
          </w:tcPr>
          <w:p w14:paraId="632FB415" w14:textId="0E59BD5D" w:rsidR="009E4307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Is all ground fencing in good condition? (e.g. no protruding wire, bolts, metal signs etc)</w:t>
            </w:r>
          </w:p>
        </w:tc>
        <w:tc>
          <w:tcPr>
            <w:tcW w:w="680" w:type="dxa"/>
          </w:tcPr>
          <w:p w14:paraId="381C68CA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4ECDB16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D9D9C54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9E4307" w14:paraId="7400906C" w14:textId="77777777" w:rsidTr="008B5369">
        <w:tc>
          <w:tcPr>
            <w:tcW w:w="6520" w:type="dxa"/>
          </w:tcPr>
          <w:p w14:paraId="33CA813B" w14:textId="41B59B49" w:rsidR="009E4307" w:rsidRPr="008B5369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Have fields been ‘roped off’ to keep spectators at a safe distance from the field of play?</w:t>
            </w:r>
          </w:p>
        </w:tc>
        <w:tc>
          <w:tcPr>
            <w:tcW w:w="680" w:type="dxa"/>
          </w:tcPr>
          <w:p w14:paraId="7ACC934A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53B7C71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621A696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9E4307" w14:paraId="664D75AB" w14:textId="77777777" w:rsidTr="001B36F4">
        <w:tc>
          <w:tcPr>
            <w:tcW w:w="8560" w:type="dxa"/>
            <w:gridSpan w:val="4"/>
            <w:shd w:val="clear" w:color="auto" w:fill="E7E6E6" w:themeFill="background2"/>
          </w:tcPr>
          <w:p w14:paraId="348B7D2A" w14:textId="7B00C37D" w:rsidR="009E4307" w:rsidRPr="001B36F4" w:rsidRDefault="009E4307" w:rsidP="009E4307">
            <w:pPr>
              <w:jc w:val="center"/>
              <w:rPr>
                <w:rFonts w:ascii="RL2" w:hAnsi="RL2"/>
                <w:b/>
                <w:bCs/>
                <w:i/>
                <w:iCs/>
                <w:color w:val="610A31"/>
              </w:rPr>
            </w:pPr>
            <w:r w:rsidRPr="001B36F4">
              <w:rPr>
                <w:rFonts w:ascii="RL2" w:hAnsi="RL2"/>
                <w:b/>
                <w:bCs/>
                <w:i/>
                <w:iCs/>
                <w:color w:val="610A31"/>
                <w:sz w:val="18"/>
                <w:szCs w:val="18"/>
              </w:rPr>
              <w:t>As per recommendation – temporary fencing or ‘roped off’ area of a playing field is constructed at a minimum three (3) metres from the external perimeters of the field of play</w:t>
            </w:r>
          </w:p>
        </w:tc>
      </w:tr>
      <w:tr w:rsidR="009E4307" w:rsidRPr="00315F7B" w14:paraId="5DC79FC8" w14:textId="77777777" w:rsidTr="00EC262D">
        <w:tc>
          <w:tcPr>
            <w:tcW w:w="6520" w:type="dxa"/>
          </w:tcPr>
          <w:p w14:paraId="728F4357" w14:textId="09B26254" w:rsidR="009E4307" w:rsidRPr="008B5369" w:rsidRDefault="009E4307" w:rsidP="009E4307">
            <w:pPr>
              <w:rPr>
                <w:rFonts w:cstheme="minorHAnsi"/>
                <w:b/>
                <w:bCs/>
                <w:sz w:val="18"/>
              </w:rPr>
            </w:pP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Game Day Equipment – in place</w:t>
            </w:r>
          </w:p>
        </w:tc>
        <w:tc>
          <w:tcPr>
            <w:tcW w:w="680" w:type="dxa"/>
          </w:tcPr>
          <w:p w14:paraId="7D176034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4D2B7FC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2E8F339" w14:textId="77777777" w:rsidR="009E4307" w:rsidRPr="00315F7B" w:rsidRDefault="009E4307" w:rsidP="009E4307">
            <w:pPr>
              <w:jc w:val="center"/>
              <w:rPr>
                <w:b/>
                <w:bCs/>
              </w:rPr>
            </w:pPr>
          </w:p>
        </w:tc>
      </w:tr>
      <w:tr w:rsidR="009E4307" w:rsidRPr="00315F7B" w14:paraId="38AFDC21" w14:textId="77777777" w:rsidTr="00EC262D">
        <w:tc>
          <w:tcPr>
            <w:tcW w:w="6520" w:type="dxa"/>
          </w:tcPr>
          <w:p w14:paraId="123BB761" w14:textId="4F48A6F5" w:rsidR="009E4307" w:rsidRPr="008B5369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Goal post pads (in good working condition)</w:t>
            </w:r>
          </w:p>
        </w:tc>
        <w:tc>
          <w:tcPr>
            <w:tcW w:w="680" w:type="dxa"/>
          </w:tcPr>
          <w:p w14:paraId="17F6CA26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71B5D956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685FA7A9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9E4307" w:rsidRPr="00315F7B" w14:paraId="3DF80D6A" w14:textId="77777777" w:rsidTr="00EC262D">
        <w:tc>
          <w:tcPr>
            <w:tcW w:w="6520" w:type="dxa"/>
          </w:tcPr>
          <w:p w14:paraId="7C2A81FB" w14:textId="1606E08C" w:rsidR="009E4307" w:rsidRPr="008B5369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Corner posts (in good working condition)</w:t>
            </w:r>
          </w:p>
        </w:tc>
        <w:tc>
          <w:tcPr>
            <w:tcW w:w="680" w:type="dxa"/>
          </w:tcPr>
          <w:p w14:paraId="05C97C90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DBC55E3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5D37BA6F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9E4307" w:rsidRPr="00315F7B" w14:paraId="34BEFA96" w14:textId="77777777" w:rsidTr="00EC262D">
        <w:tc>
          <w:tcPr>
            <w:tcW w:w="6520" w:type="dxa"/>
          </w:tcPr>
          <w:p w14:paraId="2BF454C7" w14:textId="24126034" w:rsidR="009E4307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Footballs</w:t>
            </w:r>
            <w:r w:rsidR="00CE2D66">
              <w:rPr>
                <w:rFonts w:ascii="RL2" w:hAnsi="RL2" w:cstheme="minorHAnsi"/>
                <w:sz w:val="18"/>
              </w:rPr>
              <w:t xml:space="preserve"> (correctly inflated)</w:t>
            </w:r>
          </w:p>
        </w:tc>
        <w:tc>
          <w:tcPr>
            <w:tcW w:w="680" w:type="dxa"/>
          </w:tcPr>
          <w:p w14:paraId="57651DC6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5D3419B5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32CB1A5C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9E4307" w:rsidRPr="00315F7B" w14:paraId="14156407" w14:textId="77777777" w:rsidTr="00EC262D">
        <w:tc>
          <w:tcPr>
            <w:tcW w:w="6520" w:type="dxa"/>
          </w:tcPr>
          <w:p w14:paraId="55B5960B" w14:textId="0C49E9B2" w:rsidR="009E4307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Is sports equipment safe and in good condition e.g. footballs correctly inflated, stitching intact on bump pads or tackle bags?</w:t>
            </w:r>
          </w:p>
        </w:tc>
        <w:tc>
          <w:tcPr>
            <w:tcW w:w="680" w:type="dxa"/>
          </w:tcPr>
          <w:p w14:paraId="3249FF09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5BC9CA58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67647625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9E4307" w:rsidRPr="00315F7B" w14:paraId="09077EA3" w14:textId="77777777" w:rsidTr="00EC262D">
        <w:tc>
          <w:tcPr>
            <w:tcW w:w="6520" w:type="dxa"/>
          </w:tcPr>
          <w:p w14:paraId="1DF81A33" w14:textId="4D369B35" w:rsidR="009E4307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Benches</w:t>
            </w:r>
          </w:p>
        </w:tc>
        <w:tc>
          <w:tcPr>
            <w:tcW w:w="680" w:type="dxa"/>
          </w:tcPr>
          <w:p w14:paraId="5211EAE5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46D4144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3E6D7AA9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CE2D66" w:rsidRPr="00315F7B" w14:paraId="2BFAF063" w14:textId="77777777" w:rsidTr="001B36F4">
        <w:tc>
          <w:tcPr>
            <w:tcW w:w="8560" w:type="dxa"/>
            <w:gridSpan w:val="4"/>
            <w:shd w:val="clear" w:color="auto" w:fill="E7E6E6" w:themeFill="background2"/>
          </w:tcPr>
          <w:p w14:paraId="7DC28F28" w14:textId="3F770439" w:rsidR="00CE2D66" w:rsidRPr="001B36F4" w:rsidRDefault="00CE2D66" w:rsidP="009E4307">
            <w:pPr>
              <w:jc w:val="center"/>
              <w:rPr>
                <w:rFonts w:ascii="RL2" w:hAnsi="RL2"/>
                <w:b/>
                <w:bCs/>
                <w:i/>
                <w:iCs/>
                <w:sz w:val="18"/>
              </w:rPr>
            </w:pPr>
            <w:r w:rsidRPr="001B36F4">
              <w:rPr>
                <w:rFonts w:ascii="RL2" w:hAnsi="RL2" w:cstheme="minorHAnsi"/>
                <w:b/>
                <w:bCs/>
                <w:i/>
                <w:iCs/>
                <w:color w:val="610A31"/>
                <w:sz w:val="18"/>
              </w:rPr>
              <w:t xml:space="preserve">Substitutes bench - </w:t>
            </w:r>
            <w:r w:rsidR="005A0BF7" w:rsidRPr="001B36F4">
              <w:rPr>
                <w:rFonts w:ascii="RL2" w:hAnsi="RL2" w:cstheme="minorHAnsi"/>
                <w:b/>
                <w:bCs/>
                <w:i/>
                <w:iCs/>
                <w:color w:val="610A31"/>
                <w:sz w:val="18"/>
              </w:rPr>
              <w:t>l</w:t>
            </w:r>
            <w:r w:rsidRPr="001B36F4">
              <w:rPr>
                <w:rFonts w:ascii="RL2" w:hAnsi="RL2" w:cstheme="minorHAnsi"/>
                <w:b/>
                <w:bCs/>
                <w:i/>
                <w:iCs/>
                <w:color w:val="610A31"/>
                <w:sz w:val="18"/>
              </w:rPr>
              <w:t>ocal – suitable for 4 people</w:t>
            </w:r>
          </w:p>
        </w:tc>
      </w:tr>
      <w:tr w:rsidR="009E4307" w:rsidRPr="00315F7B" w14:paraId="2BE49330" w14:textId="77777777" w:rsidTr="00EC262D">
        <w:tc>
          <w:tcPr>
            <w:tcW w:w="6520" w:type="dxa"/>
          </w:tcPr>
          <w:p w14:paraId="7049BF34" w14:textId="72D6B4B9" w:rsidR="009E4307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Modified rules vests</w:t>
            </w:r>
          </w:p>
        </w:tc>
        <w:tc>
          <w:tcPr>
            <w:tcW w:w="680" w:type="dxa"/>
          </w:tcPr>
          <w:p w14:paraId="5839191D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18544AE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0A88435" w14:textId="77777777" w:rsidR="009E4307" w:rsidRPr="008B5369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55CBABAA" w14:textId="77777777" w:rsidTr="00EC262D">
        <w:tc>
          <w:tcPr>
            <w:tcW w:w="6520" w:type="dxa"/>
          </w:tcPr>
          <w:p w14:paraId="3779FEF8" w14:textId="11C85DE1" w:rsidR="008642F0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Is water available near the playing area for filling water bottles?</w:t>
            </w:r>
          </w:p>
        </w:tc>
        <w:tc>
          <w:tcPr>
            <w:tcW w:w="680" w:type="dxa"/>
          </w:tcPr>
          <w:p w14:paraId="5E372EBB" w14:textId="77777777" w:rsidR="008642F0" w:rsidRPr="008B5369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608B672" w14:textId="77777777" w:rsidR="008642F0" w:rsidRPr="008B5369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74BE638" w14:textId="77777777" w:rsidR="008642F0" w:rsidRPr="008B5369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</w:tbl>
    <w:p w14:paraId="78A6FBB1" w14:textId="77777777" w:rsidR="005A0BF7" w:rsidRDefault="005A0BF7">
      <w:r>
        <w:br w:type="page"/>
      </w:r>
    </w:p>
    <w:tbl>
      <w:tblPr>
        <w:tblStyle w:val="TableGrid"/>
        <w:tblW w:w="8560" w:type="dxa"/>
        <w:tblLook w:val="04A0" w:firstRow="1" w:lastRow="0" w:firstColumn="1" w:lastColumn="0" w:noHBand="0" w:noVBand="1"/>
      </w:tblPr>
      <w:tblGrid>
        <w:gridCol w:w="6520"/>
        <w:gridCol w:w="680"/>
        <w:gridCol w:w="680"/>
        <w:gridCol w:w="680"/>
      </w:tblGrid>
      <w:tr w:rsidR="008642F0" w:rsidRPr="00315F7B" w14:paraId="1BC0D5D8" w14:textId="77777777" w:rsidTr="005C33BB">
        <w:tc>
          <w:tcPr>
            <w:tcW w:w="6520" w:type="dxa"/>
          </w:tcPr>
          <w:p w14:paraId="47F796EE" w14:textId="40A0431E" w:rsidR="008642F0" w:rsidRPr="008642F0" w:rsidRDefault="00106E0E" w:rsidP="008642F0">
            <w:pPr>
              <w:rPr>
                <w:rFonts w:cstheme="minorHAnsi"/>
                <w:b/>
                <w:bCs/>
                <w:color w:val="610A31"/>
                <w:sz w:val="18"/>
              </w:rPr>
            </w:pPr>
            <w:r w:rsidRPr="008642F0">
              <w:rPr>
                <w:rFonts w:cstheme="minorHAnsi"/>
                <w:b/>
                <w:bCs/>
                <w:color w:val="610A31"/>
                <w:szCs w:val="28"/>
              </w:rPr>
              <w:lastRenderedPageBreak/>
              <w:t>First Aid Area</w:t>
            </w:r>
          </w:p>
        </w:tc>
        <w:tc>
          <w:tcPr>
            <w:tcW w:w="680" w:type="dxa"/>
          </w:tcPr>
          <w:p w14:paraId="00661137" w14:textId="31180FFE" w:rsidR="008642F0" w:rsidRPr="00315F7B" w:rsidRDefault="00106E0E" w:rsidP="0086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80" w:type="dxa"/>
          </w:tcPr>
          <w:p w14:paraId="66AF1BE8" w14:textId="09B08551" w:rsidR="008642F0" w:rsidRPr="00315F7B" w:rsidRDefault="00106E0E" w:rsidP="0086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80" w:type="dxa"/>
          </w:tcPr>
          <w:p w14:paraId="66CE8492" w14:textId="0EFD5301" w:rsidR="008642F0" w:rsidRPr="00315F7B" w:rsidRDefault="00106E0E" w:rsidP="0086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8642F0" w:rsidRPr="00315F7B" w14:paraId="7629319E" w14:textId="77777777" w:rsidTr="005C33BB">
        <w:tc>
          <w:tcPr>
            <w:tcW w:w="6520" w:type="dxa"/>
          </w:tcPr>
          <w:p w14:paraId="7396975E" w14:textId="5CFB1853" w:rsidR="008642F0" w:rsidRDefault="008642F0" w:rsidP="008642F0">
            <w:pPr>
              <w:rPr>
                <w:rFonts w:ascii="RL2" w:hAnsi="RL2" w:cstheme="minorHAnsi"/>
                <w:color w:val="610A31"/>
                <w:sz w:val="18"/>
              </w:rPr>
            </w:pPr>
            <w:r>
              <w:rPr>
                <w:rFonts w:ascii="RL2" w:hAnsi="RL2"/>
                <w:sz w:val="18"/>
              </w:rPr>
              <w:t>Are first aid kits stocked and checked against an appropriate checklist?</w:t>
            </w:r>
          </w:p>
        </w:tc>
        <w:tc>
          <w:tcPr>
            <w:tcW w:w="680" w:type="dxa"/>
          </w:tcPr>
          <w:p w14:paraId="7339F120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0E43BC2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ED540F1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</w:tr>
      <w:tr w:rsidR="008642F0" w:rsidRPr="00315F7B" w14:paraId="315AFA0A" w14:textId="77777777" w:rsidTr="005C33BB">
        <w:tc>
          <w:tcPr>
            <w:tcW w:w="6520" w:type="dxa"/>
          </w:tcPr>
          <w:p w14:paraId="32A8AD16" w14:textId="4C08B156" w:rsidR="008642F0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Is ice available for sports trainers/first aid personnel?</w:t>
            </w:r>
          </w:p>
        </w:tc>
        <w:tc>
          <w:tcPr>
            <w:tcW w:w="680" w:type="dxa"/>
          </w:tcPr>
          <w:p w14:paraId="0C04E5CF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2F0EE3F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FF0BBA1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</w:tr>
      <w:tr w:rsidR="008642F0" w:rsidRPr="00315F7B" w14:paraId="6FA3D4D9" w14:textId="77777777" w:rsidTr="005C33BB">
        <w:tc>
          <w:tcPr>
            <w:tcW w:w="6520" w:type="dxa"/>
          </w:tcPr>
          <w:p w14:paraId="2F236CC3" w14:textId="137FF3CA" w:rsidR="008642F0" w:rsidRDefault="008642F0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an appropriate stretcher provided on site?</w:t>
            </w:r>
          </w:p>
        </w:tc>
        <w:tc>
          <w:tcPr>
            <w:tcW w:w="680" w:type="dxa"/>
          </w:tcPr>
          <w:p w14:paraId="7D103114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137CDF7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4E566C2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</w:tr>
      <w:tr w:rsidR="00D64FEE" w:rsidRPr="00315F7B" w14:paraId="5ADECDC5" w14:textId="77777777" w:rsidTr="005C33BB">
        <w:tc>
          <w:tcPr>
            <w:tcW w:w="6520" w:type="dxa"/>
          </w:tcPr>
          <w:p w14:paraId="5880E8BF" w14:textId="2908CE84" w:rsidR="00D64FEE" w:rsidRDefault="004E30A2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re ambulance access if required?</w:t>
            </w:r>
          </w:p>
        </w:tc>
        <w:tc>
          <w:tcPr>
            <w:tcW w:w="680" w:type="dxa"/>
          </w:tcPr>
          <w:p w14:paraId="646DDD52" w14:textId="77777777" w:rsidR="00D64FEE" w:rsidRPr="00315F7B" w:rsidRDefault="00D64FEE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5D08F3E" w14:textId="77777777" w:rsidR="00D64FEE" w:rsidRPr="00315F7B" w:rsidRDefault="00D64FEE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D14326A" w14:textId="77777777" w:rsidR="00D64FEE" w:rsidRPr="00315F7B" w:rsidRDefault="00D64FEE" w:rsidP="008642F0">
            <w:pPr>
              <w:jc w:val="center"/>
              <w:rPr>
                <w:b/>
                <w:bCs/>
              </w:rPr>
            </w:pPr>
          </w:p>
        </w:tc>
      </w:tr>
      <w:tr w:rsidR="004E30A2" w:rsidRPr="00315F7B" w14:paraId="53555932" w14:textId="77777777" w:rsidTr="001B36F4">
        <w:tc>
          <w:tcPr>
            <w:tcW w:w="8560" w:type="dxa"/>
            <w:gridSpan w:val="4"/>
            <w:shd w:val="clear" w:color="auto" w:fill="E7E6E6" w:themeFill="background2"/>
          </w:tcPr>
          <w:p w14:paraId="5BFB50BD" w14:textId="6D6D077B" w:rsidR="004E30A2" w:rsidRPr="000528B1" w:rsidRDefault="004E30A2" w:rsidP="008642F0">
            <w:pPr>
              <w:jc w:val="center"/>
              <w:rPr>
                <w:rFonts w:ascii="RL2" w:hAnsi="RL2"/>
                <w:b/>
                <w:bCs/>
                <w:i/>
                <w:iCs/>
              </w:rPr>
            </w:pPr>
            <w:r w:rsidRPr="001B36F4">
              <w:rPr>
                <w:rStyle w:val="cf01"/>
                <w:rFonts w:ascii="RL2" w:hAnsi="RL2"/>
                <w:b/>
                <w:bCs/>
                <w:i/>
                <w:iCs/>
                <w:color w:val="610A31"/>
              </w:rPr>
              <w:t>Check with groundsman to ensure irrigation lines are avoided</w:t>
            </w:r>
          </w:p>
        </w:tc>
      </w:tr>
      <w:tr w:rsidR="008642F0" w:rsidRPr="00315F7B" w14:paraId="0FD5A8E2" w14:textId="77777777" w:rsidTr="005C33BB">
        <w:tc>
          <w:tcPr>
            <w:tcW w:w="6520" w:type="dxa"/>
          </w:tcPr>
          <w:p w14:paraId="6530A212" w14:textId="6FCCD242" w:rsidR="008642F0" w:rsidRDefault="008642F0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 stretcher location known to participating teams/first aid personnel?</w:t>
            </w:r>
          </w:p>
        </w:tc>
        <w:tc>
          <w:tcPr>
            <w:tcW w:w="680" w:type="dxa"/>
          </w:tcPr>
          <w:p w14:paraId="15C6742B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963511C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22BA7EA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</w:tr>
      <w:tr w:rsidR="008642F0" w:rsidRPr="00315F7B" w14:paraId="1545EAF4" w14:textId="77777777" w:rsidTr="005C33BB">
        <w:tc>
          <w:tcPr>
            <w:tcW w:w="6520" w:type="dxa"/>
          </w:tcPr>
          <w:p w14:paraId="5302093C" w14:textId="739D0A4F" w:rsidR="008642F0" w:rsidRDefault="008642F0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re a treatment table available?</w:t>
            </w:r>
          </w:p>
        </w:tc>
        <w:tc>
          <w:tcPr>
            <w:tcW w:w="680" w:type="dxa"/>
          </w:tcPr>
          <w:p w14:paraId="10293165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758A711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F0DF392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</w:tr>
      <w:tr w:rsidR="008642F0" w:rsidRPr="00315F7B" w14:paraId="5A55B958" w14:textId="77777777" w:rsidTr="005C33BB">
        <w:tc>
          <w:tcPr>
            <w:tcW w:w="6520" w:type="dxa"/>
          </w:tcPr>
          <w:p w14:paraId="7FCA6122" w14:textId="23104C33" w:rsidR="008642F0" w:rsidRDefault="008642F0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 xml:space="preserve">Is the treatment table/s in safe working </w:t>
            </w:r>
            <w:r w:rsidR="005A0BF7">
              <w:rPr>
                <w:rFonts w:ascii="RL2" w:hAnsi="RL2"/>
                <w:sz w:val="18"/>
              </w:rPr>
              <w:t>condition</w:t>
            </w:r>
            <w:r>
              <w:rPr>
                <w:rFonts w:ascii="RL2" w:hAnsi="RL2"/>
                <w:sz w:val="18"/>
              </w:rPr>
              <w:t>?</w:t>
            </w:r>
          </w:p>
        </w:tc>
        <w:tc>
          <w:tcPr>
            <w:tcW w:w="680" w:type="dxa"/>
          </w:tcPr>
          <w:p w14:paraId="11FD448C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C3B779E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068AA2F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</w:tr>
      <w:tr w:rsidR="005A0BF7" w:rsidRPr="00315F7B" w14:paraId="134FEB89" w14:textId="77777777" w:rsidTr="005C33BB">
        <w:tc>
          <w:tcPr>
            <w:tcW w:w="6520" w:type="dxa"/>
          </w:tcPr>
          <w:p w14:paraId="38A644FD" w14:textId="3D7D76AC" w:rsidR="005A0BF7" w:rsidRDefault="005A0BF7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re access to a defibrillator?</w:t>
            </w:r>
          </w:p>
        </w:tc>
        <w:tc>
          <w:tcPr>
            <w:tcW w:w="680" w:type="dxa"/>
          </w:tcPr>
          <w:p w14:paraId="5DB17533" w14:textId="77777777" w:rsidR="005A0BF7" w:rsidRPr="00315F7B" w:rsidRDefault="005A0BF7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BEA16D1" w14:textId="77777777" w:rsidR="005A0BF7" w:rsidRPr="00315F7B" w:rsidRDefault="005A0BF7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E7A4257" w14:textId="77777777" w:rsidR="005A0BF7" w:rsidRPr="00315F7B" w:rsidRDefault="005A0BF7" w:rsidP="008642F0">
            <w:pPr>
              <w:jc w:val="center"/>
              <w:rPr>
                <w:b/>
                <w:bCs/>
              </w:rPr>
            </w:pPr>
          </w:p>
        </w:tc>
      </w:tr>
      <w:tr w:rsidR="008642F0" w:rsidRPr="00315F7B" w14:paraId="0AD20AB3" w14:textId="77777777" w:rsidTr="005C33BB">
        <w:tc>
          <w:tcPr>
            <w:tcW w:w="6520" w:type="dxa"/>
          </w:tcPr>
          <w:p w14:paraId="52C7188F" w14:textId="7857CA0B" w:rsidR="008642F0" w:rsidRDefault="008642F0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a sterile medical area provided for club doctors?</w:t>
            </w:r>
          </w:p>
        </w:tc>
        <w:tc>
          <w:tcPr>
            <w:tcW w:w="680" w:type="dxa"/>
          </w:tcPr>
          <w:p w14:paraId="3B061777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3BF112F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40339EE" w14:textId="77777777" w:rsidR="008642F0" w:rsidRPr="00315F7B" w:rsidRDefault="008642F0" w:rsidP="008642F0">
            <w:pPr>
              <w:jc w:val="center"/>
              <w:rPr>
                <w:b/>
                <w:bCs/>
              </w:rPr>
            </w:pPr>
          </w:p>
        </w:tc>
      </w:tr>
      <w:tr w:rsidR="009E4307" w:rsidRPr="00315F7B" w14:paraId="03012CB2" w14:textId="77777777" w:rsidTr="005C33BB">
        <w:tc>
          <w:tcPr>
            <w:tcW w:w="6520" w:type="dxa"/>
          </w:tcPr>
          <w:p w14:paraId="12BC4530" w14:textId="2F212517" w:rsidR="009E4307" w:rsidRPr="009E4307" w:rsidRDefault="009E4307" w:rsidP="009E4307">
            <w:pPr>
              <w:rPr>
                <w:rFonts w:ascii="RL2" w:hAnsi="RL2" w:cstheme="minorHAnsi"/>
                <w:b/>
                <w:bCs/>
                <w:color w:val="610A31"/>
                <w:sz w:val="18"/>
              </w:rPr>
            </w:pPr>
            <w:r w:rsidRPr="009E4307">
              <w:rPr>
                <w:rFonts w:ascii="RL2" w:hAnsi="RL2" w:cstheme="minorHAnsi"/>
                <w:b/>
                <w:bCs/>
                <w:color w:val="610A31"/>
                <w:sz w:val="18"/>
              </w:rPr>
              <w:t>Team/Officials Area</w:t>
            </w:r>
          </w:p>
        </w:tc>
        <w:tc>
          <w:tcPr>
            <w:tcW w:w="680" w:type="dxa"/>
          </w:tcPr>
          <w:p w14:paraId="5BB70EDD" w14:textId="77777777" w:rsidR="009E4307" w:rsidRPr="00EF32F6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8C2189E" w14:textId="77777777" w:rsidR="009E4307" w:rsidRPr="00EF32F6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69372130" w14:textId="77777777" w:rsidR="009E4307" w:rsidRPr="00EF32F6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9E4307" w:rsidRPr="00315F7B" w14:paraId="06CC5E90" w14:textId="77777777" w:rsidTr="005C33BB">
        <w:tc>
          <w:tcPr>
            <w:tcW w:w="6520" w:type="dxa"/>
          </w:tcPr>
          <w:p w14:paraId="2B8983F0" w14:textId="4CDDD1B7" w:rsidR="009E4307" w:rsidRPr="00EF32F6" w:rsidRDefault="009E4307" w:rsidP="009E4307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 xml:space="preserve">Is there an appropriate area set aside for sin bin officials, </w:t>
            </w:r>
            <w:r w:rsidR="00F06C61">
              <w:rPr>
                <w:rFonts w:ascii="RL2" w:hAnsi="RL2"/>
                <w:sz w:val="18"/>
              </w:rPr>
              <w:t>timekeepers,</w:t>
            </w:r>
            <w:r>
              <w:rPr>
                <w:rFonts w:ascii="RL2" w:hAnsi="RL2"/>
                <w:sz w:val="18"/>
              </w:rPr>
              <w:t xml:space="preserve"> </w:t>
            </w:r>
            <w:r w:rsidR="00F06C61">
              <w:rPr>
                <w:rFonts w:ascii="RL2" w:hAnsi="RL2"/>
                <w:sz w:val="18"/>
              </w:rPr>
              <w:t>and/</w:t>
            </w:r>
            <w:r>
              <w:rPr>
                <w:rFonts w:ascii="RL2" w:hAnsi="RL2"/>
                <w:sz w:val="18"/>
              </w:rPr>
              <w:t>or scorers?</w:t>
            </w:r>
          </w:p>
        </w:tc>
        <w:tc>
          <w:tcPr>
            <w:tcW w:w="680" w:type="dxa"/>
          </w:tcPr>
          <w:p w14:paraId="55976328" w14:textId="77777777" w:rsidR="009E4307" w:rsidRPr="00EF32F6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BC3CE9F" w14:textId="77777777" w:rsidR="009E4307" w:rsidRPr="00EF32F6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1DA827B" w14:textId="77777777" w:rsidR="009E4307" w:rsidRPr="00EF32F6" w:rsidRDefault="009E4307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5E00FDC9" w14:textId="77777777" w:rsidTr="005C33BB">
        <w:tc>
          <w:tcPr>
            <w:tcW w:w="6520" w:type="dxa"/>
          </w:tcPr>
          <w:p w14:paraId="33C69C40" w14:textId="586FB4D8" w:rsidR="008642F0" w:rsidRDefault="005A0BF7" w:rsidP="009E4307">
            <w:pPr>
              <w:rPr>
                <w:rFonts w:ascii="RL2" w:hAnsi="RL2"/>
                <w:sz w:val="18"/>
              </w:rPr>
            </w:pPr>
            <w:r>
              <w:rPr>
                <w:rFonts w:ascii="RL2" w:hAnsi="RL2" w:cstheme="minorHAnsi"/>
                <w:sz w:val="18"/>
              </w:rPr>
              <w:t xml:space="preserve">Is the required </w:t>
            </w:r>
            <w:proofErr w:type="gramStart"/>
            <w:r>
              <w:rPr>
                <w:rFonts w:ascii="RL2" w:hAnsi="RL2" w:cstheme="minorHAnsi"/>
                <w:sz w:val="18"/>
              </w:rPr>
              <w:t>o</w:t>
            </w:r>
            <w:r w:rsidR="008642F0">
              <w:rPr>
                <w:rFonts w:ascii="RL2" w:hAnsi="RL2" w:cstheme="minorHAnsi"/>
                <w:sz w:val="18"/>
              </w:rPr>
              <w:t>fficials</w:t>
            </w:r>
            <w:proofErr w:type="gramEnd"/>
            <w:r w:rsidR="008642F0">
              <w:rPr>
                <w:rFonts w:ascii="RL2" w:hAnsi="RL2" w:cstheme="minorHAnsi"/>
                <w:sz w:val="18"/>
              </w:rPr>
              <w:t xml:space="preserve"> table/s</w:t>
            </w:r>
            <w:r>
              <w:rPr>
                <w:rFonts w:ascii="RL2" w:hAnsi="RL2" w:cstheme="minorHAnsi"/>
                <w:sz w:val="18"/>
              </w:rPr>
              <w:t xml:space="preserve"> in place?</w:t>
            </w:r>
          </w:p>
        </w:tc>
        <w:tc>
          <w:tcPr>
            <w:tcW w:w="680" w:type="dxa"/>
          </w:tcPr>
          <w:p w14:paraId="65650E8D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70EC261D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E7F2025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25E2CADA" w14:textId="77777777" w:rsidTr="005C33BB">
        <w:tc>
          <w:tcPr>
            <w:tcW w:w="6520" w:type="dxa"/>
          </w:tcPr>
          <w:p w14:paraId="275A37BE" w14:textId="570C206B" w:rsidR="008642F0" w:rsidRDefault="005A0BF7" w:rsidP="009E4307">
            <w:pPr>
              <w:rPr>
                <w:rFonts w:ascii="RL2" w:hAnsi="RL2"/>
                <w:sz w:val="18"/>
              </w:rPr>
            </w:pPr>
            <w:r>
              <w:rPr>
                <w:rFonts w:ascii="RL2" w:hAnsi="RL2" w:cstheme="minorHAnsi"/>
                <w:sz w:val="18"/>
              </w:rPr>
              <w:t>Are there w</w:t>
            </w:r>
            <w:r w:rsidR="008642F0">
              <w:rPr>
                <w:rFonts w:ascii="RL2" w:hAnsi="RL2" w:cstheme="minorHAnsi"/>
                <w:sz w:val="18"/>
              </w:rPr>
              <w:t xml:space="preserve">orking </w:t>
            </w:r>
            <w:r>
              <w:rPr>
                <w:rFonts w:ascii="RL2" w:hAnsi="RL2" w:cstheme="minorHAnsi"/>
                <w:sz w:val="18"/>
              </w:rPr>
              <w:t>c</w:t>
            </w:r>
            <w:r w:rsidR="008642F0">
              <w:rPr>
                <w:rFonts w:ascii="RL2" w:hAnsi="RL2" w:cstheme="minorHAnsi"/>
                <w:sz w:val="18"/>
              </w:rPr>
              <w:t>locks</w:t>
            </w:r>
            <w:r>
              <w:rPr>
                <w:rFonts w:ascii="RL2" w:hAnsi="RL2" w:cstheme="minorHAnsi"/>
                <w:sz w:val="18"/>
              </w:rPr>
              <w:t xml:space="preserve"> available? </w:t>
            </w:r>
            <w:r w:rsidR="008642F0">
              <w:rPr>
                <w:rFonts w:ascii="RL2" w:hAnsi="RL2" w:cstheme="minorHAnsi"/>
                <w:sz w:val="18"/>
              </w:rPr>
              <w:t xml:space="preserve"> </w:t>
            </w:r>
          </w:p>
        </w:tc>
        <w:tc>
          <w:tcPr>
            <w:tcW w:w="680" w:type="dxa"/>
          </w:tcPr>
          <w:p w14:paraId="4B193104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07A3AC0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C2C987E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5A0BF7" w:rsidRPr="00315F7B" w14:paraId="491F9861" w14:textId="77777777" w:rsidTr="001B36F4">
        <w:tc>
          <w:tcPr>
            <w:tcW w:w="8560" w:type="dxa"/>
            <w:gridSpan w:val="4"/>
            <w:shd w:val="clear" w:color="auto" w:fill="E7E6E6" w:themeFill="background2"/>
          </w:tcPr>
          <w:p w14:paraId="17A5A7B5" w14:textId="3D271FAA" w:rsidR="005A0BF7" w:rsidRPr="001B36F4" w:rsidRDefault="004E30A2" w:rsidP="009E4307">
            <w:pPr>
              <w:jc w:val="center"/>
              <w:rPr>
                <w:rFonts w:ascii="RL2" w:hAnsi="RL2"/>
                <w:b/>
                <w:bCs/>
                <w:i/>
                <w:iCs/>
                <w:color w:val="610A31"/>
                <w:sz w:val="18"/>
              </w:rPr>
            </w:pPr>
            <w:r w:rsidRPr="001B36F4">
              <w:rPr>
                <w:rFonts w:ascii="RL2" w:hAnsi="RL2" w:cstheme="minorHAnsi"/>
                <w:b/>
                <w:bCs/>
                <w:i/>
                <w:iCs/>
                <w:color w:val="610A31"/>
                <w:sz w:val="18"/>
              </w:rPr>
              <w:t>R</w:t>
            </w:r>
            <w:r w:rsidR="005A0BF7" w:rsidRPr="001B36F4">
              <w:rPr>
                <w:rFonts w:ascii="RL2" w:hAnsi="RL2" w:cstheme="minorHAnsi"/>
                <w:b/>
                <w:bCs/>
                <w:i/>
                <w:iCs/>
                <w:color w:val="610A31"/>
                <w:sz w:val="18"/>
              </w:rPr>
              <w:t>ecommended three (3) – game clock, sin bin clock &amp; time off clock</w:t>
            </w:r>
          </w:p>
        </w:tc>
      </w:tr>
      <w:tr w:rsidR="008642F0" w:rsidRPr="00315F7B" w14:paraId="35607F01" w14:textId="77777777" w:rsidTr="005C33BB">
        <w:tc>
          <w:tcPr>
            <w:tcW w:w="6520" w:type="dxa"/>
          </w:tcPr>
          <w:p w14:paraId="6BC1F423" w14:textId="6B11E721" w:rsidR="008642F0" w:rsidRDefault="005A0BF7" w:rsidP="009E4307">
            <w:pPr>
              <w:rPr>
                <w:rFonts w:ascii="RL2" w:hAnsi="RL2"/>
                <w:sz w:val="18"/>
              </w:rPr>
            </w:pPr>
            <w:r>
              <w:rPr>
                <w:rFonts w:ascii="RL2" w:hAnsi="RL2" w:cstheme="minorHAnsi"/>
                <w:sz w:val="18"/>
              </w:rPr>
              <w:t>Are labelled o</w:t>
            </w:r>
            <w:r w:rsidR="008642F0">
              <w:rPr>
                <w:rFonts w:ascii="RL2" w:hAnsi="RL2" w:cstheme="minorHAnsi"/>
                <w:sz w:val="18"/>
              </w:rPr>
              <w:t>fficials vests</w:t>
            </w:r>
            <w:r>
              <w:rPr>
                <w:rFonts w:ascii="RL2" w:hAnsi="RL2" w:cstheme="minorHAnsi"/>
                <w:sz w:val="18"/>
              </w:rPr>
              <w:t xml:space="preserve"> available?</w:t>
            </w:r>
          </w:p>
        </w:tc>
        <w:tc>
          <w:tcPr>
            <w:tcW w:w="680" w:type="dxa"/>
          </w:tcPr>
          <w:p w14:paraId="0ABFC420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79D3B831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A4E3553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0CEE20F2" w14:textId="77777777" w:rsidTr="005C33BB">
        <w:tc>
          <w:tcPr>
            <w:tcW w:w="6520" w:type="dxa"/>
          </w:tcPr>
          <w:p w14:paraId="43745C14" w14:textId="1737ECA9" w:rsidR="008642F0" w:rsidRDefault="005A0BF7" w:rsidP="009E4307">
            <w:pPr>
              <w:rPr>
                <w:rFonts w:ascii="RL2" w:hAnsi="RL2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 there a working s</w:t>
            </w:r>
            <w:r w:rsidR="008642F0">
              <w:rPr>
                <w:rFonts w:ascii="RL2" w:hAnsi="RL2" w:cstheme="minorHAnsi"/>
                <w:sz w:val="18"/>
              </w:rPr>
              <w:t>iren/bell/hooter</w:t>
            </w:r>
            <w:r>
              <w:rPr>
                <w:rFonts w:ascii="RL2" w:hAnsi="RL2" w:cstheme="minorHAnsi"/>
                <w:sz w:val="18"/>
              </w:rPr>
              <w:t>?</w:t>
            </w:r>
          </w:p>
        </w:tc>
        <w:tc>
          <w:tcPr>
            <w:tcW w:w="680" w:type="dxa"/>
          </w:tcPr>
          <w:p w14:paraId="61FD3AB0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AC16075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779E3F45" w14:textId="77777777" w:rsidR="008642F0" w:rsidRPr="00EF32F6" w:rsidRDefault="008642F0" w:rsidP="009E4307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5A0BF7" w:rsidRPr="00315F7B" w14:paraId="00590257" w14:textId="77777777" w:rsidTr="005C33BB">
        <w:tc>
          <w:tcPr>
            <w:tcW w:w="6520" w:type="dxa"/>
          </w:tcPr>
          <w:p w14:paraId="02DA88CC" w14:textId="4F6C924A" w:rsidR="005A0BF7" w:rsidRDefault="005A0BF7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Are means of communication, in good working order (</w:t>
            </w:r>
            <w:proofErr w:type="gramStart"/>
            <w:r>
              <w:rPr>
                <w:rFonts w:ascii="RL2" w:hAnsi="RL2" w:cstheme="minorHAnsi"/>
                <w:sz w:val="18"/>
              </w:rPr>
              <w:t>i.e.</w:t>
            </w:r>
            <w:proofErr w:type="gramEnd"/>
            <w:r>
              <w:rPr>
                <w:rFonts w:ascii="RL2" w:hAnsi="RL2" w:cstheme="minorHAnsi"/>
                <w:sz w:val="18"/>
              </w:rPr>
              <w:t xml:space="preserve"> walkie talkies)?</w:t>
            </w:r>
          </w:p>
        </w:tc>
        <w:tc>
          <w:tcPr>
            <w:tcW w:w="680" w:type="dxa"/>
          </w:tcPr>
          <w:p w14:paraId="14BEB754" w14:textId="77777777" w:rsidR="005A0BF7" w:rsidRPr="00EF32F6" w:rsidRDefault="005A0BF7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738BD45A" w14:textId="77777777" w:rsidR="005A0BF7" w:rsidRPr="00EF32F6" w:rsidRDefault="005A0BF7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565E726F" w14:textId="77777777" w:rsidR="005A0BF7" w:rsidRPr="00EF32F6" w:rsidRDefault="005A0BF7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51500CA5" w14:textId="77777777" w:rsidTr="005C33BB">
        <w:tc>
          <w:tcPr>
            <w:tcW w:w="6520" w:type="dxa"/>
          </w:tcPr>
          <w:p w14:paraId="3D394391" w14:textId="3ECD1FDC" w:rsidR="008642F0" w:rsidRPr="00EF32F6" w:rsidRDefault="005A0BF7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Do you have access to c</w:t>
            </w:r>
            <w:r w:rsidR="008642F0" w:rsidRPr="00F06C61">
              <w:rPr>
                <w:rFonts w:ascii="RL2" w:hAnsi="RL2" w:cstheme="minorHAnsi"/>
                <w:sz w:val="18"/>
              </w:rPr>
              <w:t>opies of Laws of the game (or access to online digital copy)</w:t>
            </w:r>
            <w:r>
              <w:rPr>
                <w:rFonts w:ascii="RL2" w:hAnsi="RL2" w:cstheme="minorHAnsi"/>
                <w:sz w:val="18"/>
              </w:rPr>
              <w:t>?</w:t>
            </w:r>
          </w:p>
        </w:tc>
        <w:tc>
          <w:tcPr>
            <w:tcW w:w="680" w:type="dxa"/>
          </w:tcPr>
          <w:p w14:paraId="58E1E273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6CB92845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64ADEBF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0E3D1348" w14:textId="77777777" w:rsidTr="005C33BB">
        <w:tc>
          <w:tcPr>
            <w:tcW w:w="6520" w:type="dxa"/>
          </w:tcPr>
          <w:p w14:paraId="55E1C00B" w14:textId="3FC69EE8" w:rsidR="008642F0" w:rsidRPr="00CE2D66" w:rsidRDefault="008642F0" w:rsidP="008642F0">
            <w:pPr>
              <w:rPr>
                <w:rFonts w:cstheme="minorHAnsi"/>
                <w:b/>
                <w:bCs/>
                <w:sz w:val="18"/>
              </w:rPr>
            </w:pPr>
            <w:r w:rsidRPr="00CE2D66">
              <w:rPr>
                <w:rFonts w:cstheme="minorHAnsi"/>
                <w:b/>
                <w:bCs/>
                <w:color w:val="610A31"/>
                <w:szCs w:val="28"/>
              </w:rPr>
              <w:t>Scoreboard</w:t>
            </w:r>
            <w:r w:rsidRPr="00CE2D66">
              <w:rPr>
                <w:rFonts w:cstheme="minorHAnsi"/>
                <w:b/>
                <w:bCs/>
                <w:color w:val="610A31"/>
                <w:sz w:val="24"/>
                <w:szCs w:val="32"/>
              </w:rPr>
              <w:t xml:space="preserve"> </w:t>
            </w:r>
          </w:p>
        </w:tc>
        <w:tc>
          <w:tcPr>
            <w:tcW w:w="680" w:type="dxa"/>
          </w:tcPr>
          <w:p w14:paraId="50913D10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6EE06B32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327D5BF2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2669C278" w14:textId="77777777" w:rsidTr="005C33BB">
        <w:tc>
          <w:tcPr>
            <w:tcW w:w="6520" w:type="dxa"/>
          </w:tcPr>
          <w:p w14:paraId="357BA6AC" w14:textId="2960F8EC" w:rsidR="008642F0" w:rsidRPr="00CE2D66" w:rsidRDefault="008642F0" w:rsidP="008642F0">
            <w:pPr>
              <w:rPr>
                <w:rFonts w:ascii="RL2" w:hAnsi="RL2" w:cstheme="minorHAnsi"/>
                <w:sz w:val="18"/>
              </w:rPr>
            </w:pPr>
            <w:r w:rsidRPr="00CE2D66">
              <w:rPr>
                <w:rFonts w:ascii="RL2" w:hAnsi="RL2" w:cstheme="minorHAnsi"/>
                <w:sz w:val="18"/>
              </w:rPr>
              <w:t>Is</w:t>
            </w:r>
            <w:r w:rsidR="005A0BF7">
              <w:rPr>
                <w:rFonts w:ascii="RL2" w:hAnsi="RL2" w:cstheme="minorHAnsi"/>
                <w:sz w:val="18"/>
              </w:rPr>
              <w:t xml:space="preserve"> the</w:t>
            </w:r>
            <w:r w:rsidRPr="00CE2D66">
              <w:rPr>
                <w:rFonts w:ascii="RL2" w:hAnsi="RL2" w:cstheme="minorHAnsi"/>
                <w:sz w:val="18"/>
              </w:rPr>
              <w:t xml:space="preserve"> scoreboard positioned appropriately (visible to coaches, players &amp; spectators)</w:t>
            </w:r>
            <w:r>
              <w:rPr>
                <w:rFonts w:ascii="RL2" w:hAnsi="RL2" w:cstheme="minorHAnsi"/>
                <w:sz w:val="18"/>
              </w:rPr>
              <w:t>?</w:t>
            </w:r>
          </w:p>
        </w:tc>
        <w:tc>
          <w:tcPr>
            <w:tcW w:w="680" w:type="dxa"/>
          </w:tcPr>
          <w:p w14:paraId="63B5DF43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5342F1D1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A43CF05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524B7603" w14:textId="77777777" w:rsidTr="005C33BB">
        <w:tc>
          <w:tcPr>
            <w:tcW w:w="6520" w:type="dxa"/>
          </w:tcPr>
          <w:p w14:paraId="3F3AC3B3" w14:textId="2229F11D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cstheme="minorHAnsi"/>
                <w:b/>
                <w:bCs/>
                <w:color w:val="610A31"/>
                <w:szCs w:val="28"/>
              </w:rPr>
              <w:t xml:space="preserve">General Facility </w:t>
            </w:r>
          </w:p>
        </w:tc>
        <w:tc>
          <w:tcPr>
            <w:tcW w:w="680" w:type="dxa"/>
          </w:tcPr>
          <w:p w14:paraId="4C728092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5FBB3302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BA0C8FE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4E30A2" w:rsidRPr="00315F7B" w14:paraId="1FBA6EF5" w14:textId="77777777" w:rsidTr="005C33BB">
        <w:tc>
          <w:tcPr>
            <w:tcW w:w="6520" w:type="dxa"/>
          </w:tcPr>
          <w:p w14:paraId="4EDC01A7" w14:textId="13C25202" w:rsidR="004E30A2" w:rsidRDefault="004E30A2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the PA system functioning?</w:t>
            </w:r>
          </w:p>
        </w:tc>
        <w:tc>
          <w:tcPr>
            <w:tcW w:w="680" w:type="dxa"/>
          </w:tcPr>
          <w:p w14:paraId="69384359" w14:textId="77777777" w:rsidR="004E30A2" w:rsidRPr="00EF32F6" w:rsidRDefault="004E30A2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E7CABD0" w14:textId="77777777" w:rsidR="004E30A2" w:rsidRPr="00EF32F6" w:rsidRDefault="004E30A2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7FD8156A" w14:textId="77777777" w:rsidR="004E30A2" w:rsidRPr="00EF32F6" w:rsidRDefault="004E30A2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4E30A2" w:rsidRPr="00315F7B" w14:paraId="4006DB3A" w14:textId="77777777" w:rsidTr="005C33BB">
        <w:tc>
          <w:tcPr>
            <w:tcW w:w="6520" w:type="dxa"/>
          </w:tcPr>
          <w:p w14:paraId="692D7859" w14:textId="5951284A" w:rsidR="004E30A2" w:rsidRDefault="004E30A2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Are pre-recorded messages cued up (e.g. Sam Thaiday – PEP reminders)</w:t>
            </w:r>
          </w:p>
        </w:tc>
        <w:tc>
          <w:tcPr>
            <w:tcW w:w="680" w:type="dxa"/>
          </w:tcPr>
          <w:p w14:paraId="106EE253" w14:textId="77777777" w:rsidR="004E30A2" w:rsidRPr="00EF32F6" w:rsidRDefault="004E30A2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8ED4486" w14:textId="77777777" w:rsidR="004E30A2" w:rsidRPr="00EF32F6" w:rsidRDefault="004E30A2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16A8F44" w14:textId="77777777" w:rsidR="004E30A2" w:rsidRPr="00EF32F6" w:rsidRDefault="004E30A2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216AA08E" w14:textId="77777777" w:rsidTr="005C33BB">
        <w:tc>
          <w:tcPr>
            <w:tcW w:w="6520" w:type="dxa"/>
          </w:tcPr>
          <w:p w14:paraId="7FCE8174" w14:textId="32DE868B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Are the facilities free from debris or rubbish?</w:t>
            </w:r>
          </w:p>
        </w:tc>
        <w:tc>
          <w:tcPr>
            <w:tcW w:w="680" w:type="dxa"/>
          </w:tcPr>
          <w:p w14:paraId="304932E8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332BA30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C1D76FD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18BA586E" w14:textId="77777777" w:rsidTr="005C33BB">
        <w:tc>
          <w:tcPr>
            <w:tcW w:w="6520" w:type="dxa"/>
          </w:tcPr>
          <w:p w14:paraId="2D5D2EE8" w14:textId="77FF8EBB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Are grandstands or provided seating clean and safe?</w:t>
            </w:r>
          </w:p>
        </w:tc>
        <w:tc>
          <w:tcPr>
            <w:tcW w:w="680" w:type="dxa"/>
          </w:tcPr>
          <w:p w14:paraId="6ADD4283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54D7953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83447FC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4D3B2C90" w14:textId="77777777" w:rsidTr="005C33BB">
        <w:tc>
          <w:tcPr>
            <w:tcW w:w="6520" w:type="dxa"/>
          </w:tcPr>
          <w:p w14:paraId="72EC643E" w14:textId="57B9BE0A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Is portable seating or erected scaffolding stable and safe?</w:t>
            </w:r>
          </w:p>
        </w:tc>
        <w:tc>
          <w:tcPr>
            <w:tcW w:w="680" w:type="dxa"/>
          </w:tcPr>
          <w:p w14:paraId="71CE9DD3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E8998DF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FBA682C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6B810630" w14:textId="77777777" w:rsidTr="005C33BB">
        <w:tc>
          <w:tcPr>
            <w:tcW w:w="6520" w:type="dxa"/>
          </w:tcPr>
          <w:p w14:paraId="326FFA17" w14:textId="499EF3B3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cstheme="minorHAnsi"/>
                <w:b/>
                <w:bCs/>
                <w:color w:val="610A31"/>
                <w:szCs w:val="28"/>
              </w:rPr>
              <w:t>Change Rooms</w:t>
            </w:r>
          </w:p>
        </w:tc>
        <w:tc>
          <w:tcPr>
            <w:tcW w:w="680" w:type="dxa"/>
          </w:tcPr>
          <w:p w14:paraId="0CDA13B5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532C7F2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282D4371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247CBC9B" w14:textId="77777777" w:rsidTr="005C33BB">
        <w:tc>
          <w:tcPr>
            <w:tcW w:w="6520" w:type="dxa"/>
          </w:tcPr>
          <w:p w14:paraId="4A929660" w14:textId="32F09AB6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Are the change rooms and referees’ facilities safe and hygienically clean, particularly the showers and toilets?</w:t>
            </w:r>
          </w:p>
        </w:tc>
        <w:tc>
          <w:tcPr>
            <w:tcW w:w="680" w:type="dxa"/>
          </w:tcPr>
          <w:p w14:paraId="749FC7E6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30C4B964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6090E78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20ECB423" w14:textId="77777777" w:rsidTr="005C33BB">
        <w:tc>
          <w:tcPr>
            <w:tcW w:w="6520" w:type="dxa"/>
          </w:tcPr>
          <w:p w14:paraId="097A63E4" w14:textId="283F98D5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 xml:space="preserve">Is hot water available in shower facilities in both </w:t>
            </w:r>
            <w:r w:rsidR="005A0BF7">
              <w:rPr>
                <w:rFonts w:ascii="RL2" w:hAnsi="RL2"/>
                <w:sz w:val="18"/>
              </w:rPr>
              <w:t>players</w:t>
            </w:r>
            <w:r>
              <w:rPr>
                <w:rFonts w:ascii="RL2" w:hAnsi="RL2"/>
                <w:sz w:val="18"/>
              </w:rPr>
              <w:t xml:space="preserve"> change rooms and referee change rooms?</w:t>
            </w:r>
          </w:p>
        </w:tc>
        <w:tc>
          <w:tcPr>
            <w:tcW w:w="680" w:type="dxa"/>
          </w:tcPr>
          <w:p w14:paraId="3756E065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AEB4FDF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5063D4EF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1D682743" w14:textId="77777777" w:rsidTr="005C33BB">
        <w:tc>
          <w:tcPr>
            <w:tcW w:w="6520" w:type="dxa"/>
          </w:tcPr>
          <w:p w14:paraId="7322C0DB" w14:textId="01FBF42C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Are benches or tables provided safe and in good working condition?</w:t>
            </w:r>
          </w:p>
        </w:tc>
        <w:tc>
          <w:tcPr>
            <w:tcW w:w="680" w:type="dxa"/>
          </w:tcPr>
          <w:p w14:paraId="174D8061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342D598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608DF38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173C2575" w14:textId="77777777" w:rsidTr="005C33BB">
        <w:tc>
          <w:tcPr>
            <w:tcW w:w="6520" w:type="dxa"/>
          </w:tcPr>
          <w:p w14:paraId="3F88211F" w14:textId="32ECF12F" w:rsidR="008642F0" w:rsidRDefault="008642F0" w:rsidP="008642F0">
            <w:pPr>
              <w:rPr>
                <w:rFonts w:ascii="RL2" w:hAnsi="RL2"/>
                <w:sz w:val="18"/>
              </w:rPr>
            </w:pPr>
            <w:r>
              <w:rPr>
                <w:rFonts w:ascii="RL2" w:hAnsi="RL2"/>
                <w:sz w:val="18"/>
              </w:rPr>
              <w:t>Is ice available for sports trainers / first aid personnel?</w:t>
            </w:r>
          </w:p>
        </w:tc>
        <w:tc>
          <w:tcPr>
            <w:tcW w:w="680" w:type="dxa"/>
          </w:tcPr>
          <w:p w14:paraId="646B7535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97C4F05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0F0215A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54923DB3" w14:textId="77777777" w:rsidTr="005C33BB">
        <w:tc>
          <w:tcPr>
            <w:tcW w:w="6520" w:type="dxa"/>
          </w:tcPr>
          <w:p w14:paraId="616FE511" w14:textId="4C17E95E" w:rsidR="008642F0" w:rsidRPr="00723767" w:rsidRDefault="008642F0" w:rsidP="008642F0">
            <w:pPr>
              <w:rPr>
                <w:rFonts w:ascii="RL2" w:hAnsi="RL2" w:cstheme="minorHAnsi"/>
                <w:b/>
                <w:bCs/>
                <w:sz w:val="18"/>
              </w:rPr>
            </w:pPr>
            <w:r w:rsidRPr="00723767">
              <w:rPr>
                <w:rFonts w:ascii="RL2" w:hAnsi="RL2" w:cstheme="minorHAnsi"/>
                <w:b/>
                <w:bCs/>
                <w:color w:val="610A31"/>
                <w:sz w:val="18"/>
              </w:rPr>
              <w:t>Toilets – Dressing Rooms &amp; Public Use</w:t>
            </w:r>
          </w:p>
        </w:tc>
        <w:tc>
          <w:tcPr>
            <w:tcW w:w="680" w:type="dxa"/>
          </w:tcPr>
          <w:p w14:paraId="1CB3A27B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326D1257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D655C4A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7F4E0DDD" w14:textId="77777777" w:rsidTr="005C33BB">
        <w:tc>
          <w:tcPr>
            <w:tcW w:w="6520" w:type="dxa"/>
          </w:tcPr>
          <w:p w14:paraId="25305A54" w14:textId="44E0AB3E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Are toilets well maintained, hygienic and adequately stocked with toilet paper, paper hand towels, soap?</w:t>
            </w:r>
          </w:p>
        </w:tc>
        <w:tc>
          <w:tcPr>
            <w:tcW w:w="680" w:type="dxa"/>
          </w:tcPr>
          <w:p w14:paraId="4B06043C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0DD42B8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03556D48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  <w:tr w:rsidR="008642F0" w:rsidRPr="00315F7B" w14:paraId="06993B56" w14:textId="77777777" w:rsidTr="005C33BB">
        <w:tc>
          <w:tcPr>
            <w:tcW w:w="6520" w:type="dxa"/>
          </w:tcPr>
          <w:p w14:paraId="094EAD9A" w14:textId="01BB6723" w:rsidR="008642F0" w:rsidRPr="00EF32F6" w:rsidRDefault="008642F0" w:rsidP="008642F0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 xml:space="preserve">Are waste bins provided, placed </w:t>
            </w:r>
            <w:r w:rsidR="005A0BF7">
              <w:rPr>
                <w:rFonts w:ascii="RL2" w:hAnsi="RL2"/>
                <w:sz w:val="18"/>
              </w:rPr>
              <w:t>appropriately,</w:t>
            </w:r>
            <w:r>
              <w:rPr>
                <w:rFonts w:ascii="RL2" w:hAnsi="RL2"/>
                <w:sz w:val="18"/>
              </w:rPr>
              <w:t xml:space="preserve"> and emptied regularly?</w:t>
            </w:r>
          </w:p>
        </w:tc>
        <w:tc>
          <w:tcPr>
            <w:tcW w:w="680" w:type="dxa"/>
          </w:tcPr>
          <w:p w14:paraId="2A66B148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40ABE3CF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  <w:tc>
          <w:tcPr>
            <w:tcW w:w="680" w:type="dxa"/>
          </w:tcPr>
          <w:p w14:paraId="1D4F4F13" w14:textId="77777777" w:rsidR="008642F0" w:rsidRPr="00EF32F6" w:rsidRDefault="008642F0" w:rsidP="008642F0">
            <w:pPr>
              <w:jc w:val="center"/>
              <w:rPr>
                <w:rFonts w:ascii="RL2" w:hAnsi="RL2"/>
                <w:sz w:val="18"/>
              </w:rPr>
            </w:pPr>
          </w:p>
        </w:tc>
      </w:tr>
    </w:tbl>
    <w:p w14:paraId="2E2A66B2" w14:textId="77777777" w:rsidR="004E30A2" w:rsidRDefault="004E30A2">
      <w:r>
        <w:br w:type="page"/>
      </w:r>
    </w:p>
    <w:tbl>
      <w:tblPr>
        <w:tblStyle w:val="TableGrid"/>
        <w:tblW w:w="8560" w:type="dxa"/>
        <w:tblLook w:val="04A0" w:firstRow="1" w:lastRow="0" w:firstColumn="1" w:lastColumn="0" w:noHBand="0" w:noVBand="1"/>
      </w:tblPr>
      <w:tblGrid>
        <w:gridCol w:w="6520"/>
        <w:gridCol w:w="680"/>
        <w:gridCol w:w="680"/>
        <w:gridCol w:w="680"/>
      </w:tblGrid>
      <w:tr w:rsidR="00106E0E" w:rsidRPr="00315F7B" w14:paraId="5CB86320" w14:textId="77777777" w:rsidTr="005C33BB">
        <w:tc>
          <w:tcPr>
            <w:tcW w:w="6520" w:type="dxa"/>
          </w:tcPr>
          <w:p w14:paraId="2898D49F" w14:textId="20F69121" w:rsidR="00106E0E" w:rsidRDefault="00106E0E" w:rsidP="00106E0E">
            <w:pPr>
              <w:rPr>
                <w:rFonts w:cstheme="minorHAnsi"/>
                <w:b/>
                <w:bCs/>
                <w:szCs w:val="28"/>
              </w:rPr>
            </w:pP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Access to Emergency Services</w:t>
            </w:r>
          </w:p>
        </w:tc>
        <w:tc>
          <w:tcPr>
            <w:tcW w:w="680" w:type="dxa"/>
          </w:tcPr>
          <w:p w14:paraId="0A2199C7" w14:textId="14687519" w:rsidR="00106E0E" w:rsidRPr="00315F7B" w:rsidRDefault="00106E0E" w:rsidP="00106E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80" w:type="dxa"/>
          </w:tcPr>
          <w:p w14:paraId="46151BBE" w14:textId="0660F67C" w:rsidR="00106E0E" w:rsidRPr="00315F7B" w:rsidRDefault="00106E0E" w:rsidP="00106E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80" w:type="dxa"/>
          </w:tcPr>
          <w:p w14:paraId="32D6278F" w14:textId="50DCA194" w:rsidR="00106E0E" w:rsidRPr="00315F7B" w:rsidRDefault="00106E0E" w:rsidP="00106E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106E0E" w:rsidRPr="00315F7B" w14:paraId="755C9663" w14:textId="77777777" w:rsidTr="005C33BB">
        <w:tc>
          <w:tcPr>
            <w:tcW w:w="6520" w:type="dxa"/>
          </w:tcPr>
          <w:p w14:paraId="0158D37F" w14:textId="7A9FE991" w:rsidR="00106E0E" w:rsidRPr="005C33BB" w:rsidRDefault="00106E0E" w:rsidP="00106E0E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Are keys to the gate for emergency access vehicles on hand?</w:t>
            </w:r>
          </w:p>
        </w:tc>
        <w:tc>
          <w:tcPr>
            <w:tcW w:w="680" w:type="dxa"/>
          </w:tcPr>
          <w:p w14:paraId="47B66037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A95F6D9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62BB21C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</w:tr>
      <w:tr w:rsidR="00106E0E" w:rsidRPr="00315F7B" w14:paraId="763E4FF1" w14:textId="77777777" w:rsidTr="005C33BB">
        <w:tc>
          <w:tcPr>
            <w:tcW w:w="6520" w:type="dxa"/>
          </w:tcPr>
          <w:p w14:paraId="4B9A0A04" w14:textId="566B80FA" w:rsidR="00106E0E" w:rsidRPr="005C33BB" w:rsidRDefault="00106E0E" w:rsidP="00106E0E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 signage in place to prevent vehicles/persons from obstructing emergency vehicle access?</w:t>
            </w:r>
          </w:p>
        </w:tc>
        <w:tc>
          <w:tcPr>
            <w:tcW w:w="680" w:type="dxa"/>
          </w:tcPr>
          <w:p w14:paraId="6F7F100B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89778F8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608AF6A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</w:tr>
      <w:tr w:rsidR="00106E0E" w:rsidRPr="00315F7B" w14:paraId="140BC565" w14:textId="77777777" w:rsidTr="005C33BB">
        <w:tc>
          <w:tcPr>
            <w:tcW w:w="6520" w:type="dxa"/>
          </w:tcPr>
          <w:p w14:paraId="700EB458" w14:textId="3F300342" w:rsidR="00106E0E" w:rsidRDefault="00106E0E" w:rsidP="00106E0E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/>
                <w:sz w:val="18"/>
              </w:rPr>
              <w:t>Is a telephone available to call for emergency services, if required?</w:t>
            </w:r>
          </w:p>
        </w:tc>
        <w:tc>
          <w:tcPr>
            <w:tcW w:w="680" w:type="dxa"/>
          </w:tcPr>
          <w:p w14:paraId="7F298688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71B0544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62A5F744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</w:tr>
      <w:tr w:rsidR="00D068C0" w:rsidRPr="00315F7B" w14:paraId="253568E4" w14:textId="77777777" w:rsidTr="005C33BB">
        <w:tc>
          <w:tcPr>
            <w:tcW w:w="6520" w:type="dxa"/>
          </w:tcPr>
          <w:p w14:paraId="1C3A4C47" w14:textId="1D0B175F" w:rsidR="00D068C0" w:rsidRDefault="00D068C0" w:rsidP="00106E0E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 the venue address known to person/s making emergency calls?</w:t>
            </w:r>
          </w:p>
        </w:tc>
        <w:tc>
          <w:tcPr>
            <w:tcW w:w="680" w:type="dxa"/>
          </w:tcPr>
          <w:p w14:paraId="038D0CC0" w14:textId="77777777" w:rsidR="00D068C0" w:rsidRPr="00315F7B" w:rsidRDefault="00D068C0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52EC3C4" w14:textId="77777777" w:rsidR="00D068C0" w:rsidRPr="00315F7B" w:rsidRDefault="00D068C0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E1921DF" w14:textId="77777777" w:rsidR="00D068C0" w:rsidRPr="00315F7B" w:rsidRDefault="00D068C0" w:rsidP="00106E0E">
            <w:pPr>
              <w:jc w:val="center"/>
              <w:rPr>
                <w:b/>
                <w:bCs/>
              </w:rPr>
            </w:pPr>
          </w:p>
        </w:tc>
      </w:tr>
      <w:tr w:rsidR="00106E0E" w:rsidRPr="00315F7B" w14:paraId="3BCA7034" w14:textId="77777777" w:rsidTr="005C33BB">
        <w:tc>
          <w:tcPr>
            <w:tcW w:w="6520" w:type="dxa"/>
          </w:tcPr>
          <w:p w14:paraId="10017058" w14:textId="70FCB313" w:rsidR="00106E0E" w:rsidRDefault="00106E0E" w:rsidP="00106E0E">
            <w:pPr>
              <w:rPr>
                <w:rFonts w:ascii="RL2" w:hAnsi="RL2" w:cstheme="minorHAnsi"/>
                <w:sz w:val="18"/>
              </w:rPr>
            </w:pPr>
            <w:r>
              <w:rPr>
                <w:rFonts w:ascii="RL2" w:hAnsi="RL2" w:cstheme="minorHAnsi"/>
                <w:sz w:val="18"/>
              </w:rPr>
              <w:t>Is there a list of local hospital emergency departments or local doctors/medical centres available?</w:t>
            </w:r>
          </w:p>
        </w:tc>
        <w:tc>
          <w:tcPr>
            <w:tcW w:w="680" w:type="dxa"/>
          </w:tcPr>
          <w:p w14:paraId="223F8EBA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7B53363B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2546C45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</w:tr>
      <w:tr w:rsidR="00106E0E" w:rsidRPr="00315F7B" w14:paraId="43899A31" w14:textId="77777777" w:rsidTr="005C33BB">
        <w:tc>
          <w:tcPr>
            <w:tcW w:w="6520" w:type="dxa"/>
          </w:tcPr>
          <w:p w14:paraId="3D8B4088" w14:textId="67C47670" w:rsidR="00106E0E" w:rsidRPr="008B5369" w:rsidRDefault="00106E0E" w:rsidP="00106E0E">
            <w:pPr>
              <w:rPr>
                <w:rFonts w:cstheme="minorHAnsi"/>
                <w:b/>
                <w:bCs/>
                <w:sz w:val="18"/>
              </w:rPr>
            </w:pP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Ground Manage</w:t>
            </w:r>
            <w:r>
              <w:rPr>
                <w:rFonts w:cstheme="minorHAnsi"/>
                <w:b/>
                <w:bCs/>
                <w:color w:val="610A31"/>
                <w:szCs w:val="28"/>
              </w:rPr>
              <w:t>r</w:t>
            </w:r>
            <w:r w:rsidRPr="009E4307">
              <w:rPr>
                <w:rFonts w:cstheme="minorHAnsi"/>
                <w:b/>
                <w:bCs/>
                <w:color w:val="610A31"/>
                <w:szCs w:val="28"/>
              </w:rPr>
              <w:t>s Named</w:t>
            </w:r>
            <w:r>
              <w:rPr>
                <w:rFonts w:cstheme="minorHAnsi"/>
                <w:b/>
                <w:bCs/>
                <w:color w:val="610A31"/>
                <w:szCs w:val="28"/>
              </w:rPr>
              <w:t xml:space="preserve"> for game day</w:t>
            </w:r>
          </w:p>
        </w:tc>
        <w:tc>
          <w:tcPr>
            <w:tcW w:w="680" w:type="dxa"/>
          </w:tcPr>
          <w:p w14:paraId="223774BB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485DCCF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E74D7D9" w14:textId="77777777" w:rsidR="00106E0E" w:rsidRPr="00315F7B" w:rsidRDefault="00106E0E" w:rsidP="00106E0E">
            <w:pPr>
              <w:jc w:val="center"/>
              <w:rPr>
                <w:b/>
                <w:bCs/>
              </w:rPr>
            </w:pPr>
          </w:p>
        </w:tc>
      </w:tr>
      <w:tr w:rsidR="00106E0E" w:rsidRPr="008B5369" w14:paraId="2E54A66B" w14:textId="77777777" w:rsidTr="001B36F4">
        <w:tblPrEx>
          <w:tblLook w:val="0000" w:firstRow="0" w:lastRow="0" w:firstColumn="0" w:lastColumn="0" w:noHBand="0" w:noVBand="0"/>
        </w:tblPrEx>
        <w:tc>
          <w:tcPr>
            <w:tcW w:w="8560" w:type="dxa"/>
            <w:gridSpan w:val="4"/>
            <w:shd w:val="clear" w:color="auto" w:fill="E7E6E6" w:themeFill="background2"/>
          </w:tcPr>
          <w:p w14:paraId="362A0FB6" w14:textId="337D26E8" w:rsidR="00106E0E" w:rsidRPr="009D5EA4" w:rsidRDefault="00106E0E" w:rsidP="001B36F4">
            <w:pPr>
              <w:rPr>
                <w:rFonts w:ascii="RL2" w:hAnsi="RL2"/>
                <w:i/>
                <w:iCs/>
                <w:color w:val="610A31"/>
                <w:sz w:val="16"/>
                <w:szCs w:val="16"/>
              </w:rPr>
            </w:pPr>
            <w:r w:rsidRPr="009D5EA4">
              <w:rPr>
                <w:rFonts w:ascii="RL2" w:hAnsi="RL2"/>
                <w:i/>
                <w:iCs/>
                <w:color w:val="610A31"/>
                <w:sz w:val="16"/>
                <w:szCs w:val="16"/>
              </w:rPr>
              <w:t>Best Practice – three (3) per field</w:t>
            </w:r>
          </w:p>
          <w:p w14:paraId="4E420502" w14:textId="77777777" w:rsidR="00106E0E" w:rsidRPr="00D068C0" w:rsidRDefault="00D068C0" w:rsidP="001B36F4">
            <w:pPr>
              <w:pStyle w:val="ListParagraph"/>
              <w:numPr>
                <w:ilvl w:val="0"/>
                <w:numId w:val="1"/>
              </w:numPr>
              <w:rPr>
                <w:rFonts w:ascii="RL2" w:hAnsi="RL2"/>
                <w:i/>
                <w:iCs/>
                <w:color w:val="610A31"/>
              </w:rPr>
            </w:pPr>
            <w:r>
              <w:rPr>
                <w:rFonts w:ascii="RL2" w:hAnsi="RL2"/>
                <w:i/>
                <w:iCs/>
                <w:color w:val="610A31"/>
                <w:sz w:val="16"/>
                <w:szCs w:val="16"/>
              </w:rPr>
              <w:t xml:space="preserve">Centralised Ground Manager – must have one (1) per international </w:t>
            </w:r>
            <w:proofErr w:type="gramStart"/>
            <w:r>
              <w:rPr>
                <w:rFonts w:ascii="RL2" w:hAnsi="RL2"/>
                <w:i/>
                <w:iCs/>
                <w:color w:val="610A31"/>
                <w:sz w:val="16"/>
                <w:szCs w:val="16"/>
              </w:rPr>
              <w:t>field</w:t>
            </w:r>
            <w:proofErr w:type="gramEnd"/>
          </w:p>
          <w:p w14:paraId="1273458E" w14:textId="77777777" w:rsidR="00D068C0" w:rsidRPr="00D068C0" w:rsidRDefault="00D068C0" w:rsidP="00D068C0">
            <w:pPr>
              <w:pStyle w:val="ListParagraph"/>
              <w:numPr>
                <w:ilvl w:val="0"/>
                <w:numId w:val="1"/>
              </w:numPr>
              <w:rPr>
                <w:rFonts w:ascii="RL2" w:hAnsi="RL2"/>
                <w:i/>
                <w:iCs/>
                <w:color w:val="610A31"/>
              </w:rPr>
            </w:pPr>
            <w:r>
              <w:rPr>
                <w:rFonts w:ascii="RL2" w:hAnsi="RL2"/>
                <w:i/>
                <w:iCs/>
                <w:color w:val="610A31"/>
                <w:sz w:val="16"/>
                <w:szCs w:val="16"/>
              </w:rPr>
              <w:t xml:space="preserve">Roving Ground Manager – moves around field perimeter in clockwise </w:t>
            </w:r>
            <w:proofErr w:type="gramStart"/>
            <w:r>
              <w:rPr>
                <w:rFonts w:ascii="RL2" w:hAnsi="RL2"/>
                <w:i/>
                <w:iCs/>
                <w:color w:val="610A31"/>
                <w:sz w:val="16"/>
                <w:szCs w:val="16"/>
              </w:rPr>
              <w:t>direction</w:t>
            </w:r>
            <w:proofErr w:type="gramEnd"/>
          </w:p>
          <w:p w14:paraId="2752CB79" w14:textId="326C1293" w:rsidR="00D068C0" w:rsidRPr="00D068C0" w:rsidRDefault="00D068C0" w:rsidP="00D068C0">
            <w:pPr>
              <w:pStyle w:val="ListParagraph"/>
              <w:numPr>
                <w:ilvl w:val="0"/>
                <w:numId w:val="1"/>
              </w:numPr>
              <w:rPr>
                <w:rFonts w:ascii="RL2" w:hAnsi="RL2"/>
                <w:i/>
                <w:iCs/>
                <w:color w:val="610A31"/>
              </w:rPr>
            </w:pPr>
            <w:r>
              <w:rPr>
                <w:rFonts w:ascii="RL2" w:hAnsi="RL2"/>
                <w:i/>
                <w:iCs/>
                <w:color w:val="610A31"/>
                <w:sz w:val="16"/>
                <w:szCs w:val="16"/>
              </w:rPr>
              <w:t>Roving Ground Manager – moves around field perimeter in anti-clockwise direction</w:t>
            </w:r>
          </w:p>
        </w:tc>
      </w:tr>
    </w:tbl>
    <w:p w14:paraId="5D2F223F" w14:textId="57ACC5DF" w:rsidR="000A05F3" w:rsidRDefault="000A05F3" w:rsidP="00955E84"/>
    <w:sectPr w:rsidR="000A05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12C1" w14:textId="77777777" w:rsidR="00755406" w:rsidRDefault="00755406" w:rsidP="00315F7B">
      <w:pPr>
        <w:spacing w:after="0" w:line="240" w:lineRule="auto"/>
      </w:pPr>
      <w:r>
        <w:separator/>
      </w:r>
    </w:p>
  </w:endnote>
  <w:endnote w:type="continuationSeparator" w:id="0">
    <w:p w14:paraId="4B346620" w14:textId="77777777" w:rsidR="00755406" w:rsidRDefault="00755406" w:rsidP="0031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L2">
    <w:panose1 w:val="000005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211" w14:textId="54145D2D" w:rsidR="00F06C61" w:rsidRDefault="00000000" w:rsidP="00F06C61">
    <w:pPr>
      <w:pStyle w:val="Footer"/>
      <w:jc w:val="right"/>
    </w:pPr>
    <w:hyperlink r:id="rId1" w:history="1">
      <w:r w:rsidR="00F06C61" w:rsidRPr="00F06C61">
        <w:rPr>
          <w:rStyle w:val="Hyperlink"/>
        </w:rPr>
        <w:t>Reference: NRL Preferred Facilities Guidelin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CFE7" w14:textId="77777777" w:rsidR="00755406" w:rsidRDefault="00755406" w:rsidP="00315F7B">
      <w:pPr>
        <w:spacing w:after="0" w:line="240" w:lineRule="auto"/>
      </w:pPr>
      <w:r>
        <w:separator/>
      </w:r>
    </w:p>
  </w:footnote>
  <w:footnote w:type="continuationSeparator" w:id="0">
    <w:p w14:paraId="0C6683E6" w14:textId="77777777" w:rsidR="00755406" w:rsidRDefault="00755406" w:rsidP="0031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6754" w14:textId="7421B073" w:rsidR="00315F7B" w:rsidRPr="009E4307" w:rsidRDefault="009E4307" w:rsidP="009E4307">
    <w:pPr>
      <w:pStyle w:val="Header"/>
      <w:jc w:val="center"/>
      <w:rPr>
        <w:rFonts w:ascii="Congenial Black" w:hAnsi="Congenial Black"/>
        <w:color w:val="610A31"/>
        <w:sz w:val="36"/>
        <w:szCs w:val="36"/>
      </w:rPr>
    </w:pPr>
    <w:r w:rsidRPr="009E4307">
      <w:rPr>
        <w:rFonts w:ascii="Congenial Black" w:hAnsi="Congenial Black"/>
        <w:noProof/>
        <w:color w:val="610A31"/>
        <w:sz w:val="36"/>
        <w:szCs w:val="36"/>
      </w:rPr>
      <w:drawing>
        <wp:anchor distT="0" distB="0" distL="114300" distR="114300" simplePos="0" relativeHeight="251664384" behindDoc="0" locked="0" layoutInCell="1" allowOverlap="1" wp14:anchorId="66D0C5C0" wp14:editId="26789BE4">
          <wp:simplePos x="0" y="0"/>
          <wp:positionH relativeFrom="leftMargin">
            <wp:posOffset>209550</wp:posOffset>
          </wp:positionH>
          <wp:positionV relativeFrom="paragraph">
            <wp:posOffset>-297180</wp:posOffset>
          </wp:positionV>
          <wp:extent cx="475615" cy="615950"/>
          <wp:effectExtent l="0" t="0" r="635" b="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307">
      <w:rPr>
        <w:rFonts w:ascii="Congenial Black" w:hAnsi="Congenial Black"/>
        <w:color w:val="610A31"/>
        <w:sz w:val="36"/>
        <w:szCs w:val="36"/>
      </w:rPr>
      <w:t>Ground Manager</w:t>
    </w:r>
    <w:r w:rsidR="006B5117">
      <w:rPr>
        <w:rFonts w:ascii="Congenial Black" w:hAnsi="Congenial Black"/>
        <w:color w:val="610A31"/>
        <w:sz w:val="36"/>
        <w:szCs w:val="36"/>
      </w:rPr>
      <w:t xml:space="preserve"> -</w:t>
    </w:r>
    <w:r w:rsidRPr="009E4307">
      <w:rPr>
        <w:rFonts w:ascii="Congenial Black" w:hAnsi="Congenial Black"/>
        <w:color w:val="610A31"/>
        <w:sz w:val="36"/>
        <w:szCs w:val="36"/>
      </w:rPr>
      <w:t xml:space="preserve"> Game Da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36F71"/>
    <w:multiLevelType w:val="hybridMultilevel"/>
    <w:tmpl w:val="2A72E3BE"/>
    <w:lvl w:ilvl="0" w:tplc="B674E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B0"/>
    <w:rsid w:val="00037174"/>
    <w:rsid w:val="000528B1"/>
    <w:rsid w:val="000A05F3"/>
    <w:rsid w:val="00106E0E"/>
    <w:rsid w:val="001624D7"/>
    <w:rsid w:val="001B36F4"/>
    <w:rsid w:val="00246958"/>
    <w:rsid w:val="00315F7B"/>
    <w:rsid w:val="003A340E"/>
    <w:rsid w:val="004E30A2"/>
    <w:rsid w:val="00597B17"/>
    <w:rsid w:val="005A0BF7"/>
    <w:rsid w:val="005C33BB"/>
    <w:rsid w:val="006B5117"/>
    <w:rsid w:val="00723767"/>
    <w:rsid w:val="00755406"/>
    <w:rsid w:val="007903D1"/>
    <w:rsid w:val="007D5C3B"/>
    <w:rsid w:val="008642F0"/>
    <w:rsid w:val="008B5369"/>
    <w:rsid w:val="00955E84"/>
    <w:rsid w:val="00957751"/>
    <w:rsid w:val="009D5EA4"/>
    <w:rsid w:val="009E4307"/>
    <w:rsid w:val="00A227B4"/>
    <w:rsid w:val="00A84F3F"/>
    <w:rsid w:val="00AA6595"/>
    <w:rsid w:val="00AF72DF"/>
    <w:rsid w:val="00B313E5"/>
    <w:rsid w:val="00C66104"/>
    <w:rsid w:val="00CE2D66"/>
    <w:rsid w:val="00D068C0"/>
    <w:rsid w:val="00D64FEE"/>
    <w:rsid w:val="00DC44B0"/>
    <w:rsid w:val="00EF0030"/>
    <w:rsid w:val="00EF32F6"/>
    <w:rsid w:val="00F06C61"/>
    <w:rsid w:val="00F44AC7"/>
    <w:rsid w:val="00FA2F1C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230C"/>
  <w15:chartTrackingRefBased/>
  <w15:docId w15:val="{662890D8-549D-48E8-A3C2-538B079C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7B"/>
  </w:style>
  <w:style w:type="paragraph" w:styleId="Footer">
    <w:name w:val="footer"/>
    <w:basedOn w:val="Normal"/>
    <w:link w:val="FooterChar"/>
    <w:uiPriority w:val="99"/>
    <w:unhideWhenUsed/>
    <w:rsid w:val="0031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7B"/>
  </w:style>
  <w:style w:type="table" w:styleId="TableGrid">
    <w:name w:val="Table Grid"/>
    <w:basedOn w:val="TableNormal"/>
    <w:uiPriority w:val="39"/>
    <w:rsid w:val="0031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C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34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0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E30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yrugbyleague.com/media/1941/nrl-preferred-facility-guidel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8BA2-427C-46EE-BD41-BEBB0AA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unders</dc:creator>
  <cp:keywords/>
  <dc:description/>
  <cp:lastModifiedBy>Linda Saunders</cp:lastModifiedBy>
  <cp:revision>7</cp:revision>
  <cp:lastPrinted>2023-03-21T02:20:00Z</cp:lastPrinted>
  <dcterms:created xsi:type="dcterms:W3CDTF">2023-03-20T23:16:00Z</dcterms:created>
  <dcterms:modified xsi:type="dcterms:W3CDTF">2023-05-19T05:54:00Z</dcterms:modified>
</cp:coreProperties>
</file>